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D72F" w14:textId="7DD4A497" w:rsidR="00364D94" w:rsidRPr="006334CD" w:rsidRDefault="00203E97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 w:rsidRPr="006334CD">
        <w:rPr>
          <w:rFonts w:ascii="Arial" w:hAnsi="Arial" w:cs="Arial"/>
          <w:szCs w:val="22"/>
        </w:rPr>
        <w:t xml:space="preserve">Senate Coordinating Council </w:t>
      </w:r>
      <w:r w:rsidR="006D5C92">
        <w:rPr>
          <w:rFonts w:ascii="Arial" w:hAnsi="Arial" w:cs="Arial"/>
          <w:szCs w:val="22"/>
        </w:rPr>
        <w:t>Meeting Minutes</w:t>
      </w:r>
    </w:p>
    <w:p w14:paraId="20E41E1D" w14:textId="20FB7797" w:rsidR="00364D94" w:rsidRPr="005E76EB" w:rsidRDefault="00666374" w:rsidP="00EE432B">
      <w:pPr>
        <w:pStyle w:val="Title"/>
        <w:rPr>
          <w:rFonts w:ascii="Arial" w:hAnsi="Arial" w:cs="Arial"/>
          <w:szCs w:val="22"/>
        </w:rPr>
      </w:pPr>
      <w:r w:rsidRPr="001E646A">
        <w:rPr>
          <w:rFonts w:ascii="Arial" w:hAnsi="Arial" w:cs="Arial"/>
          <w:szCs w:val="22"/>
        </w:rPr>
        <w:t>Thursda</w:t>
      </w:r>
      <w:r w:rsidR="00403856">
        <w:rPr>
          <w:rFonts w:ascii="Arial" w:hAnsi="Arial" w:cs="Arial"/>
          <w:szCs w:val="22"/>
        </w:rPr>
        <w:t xml:space="preserve">y, </w:t>
      </w:r>
      <w:r w:rsidR="00EE432B">
        <w:rPr>
          <w:rFonts w:ascii="Arial" w:hAnsi="Arial" w:cs="Arial"/>
          <w:szCs w:val="22"/>
        </w:rPr>
        <w:t>February 11</w:t>
      </w:r>
      <w:r w:rsidR="00403856">
        <w:rPr>
          <w:rFonts w:ascii="Arial" w:hAnsi="Arial" w:cs="Arial"/>
          <w:szCs w:val="22"/>
        </w:rPr>
        <w:t>, 2021</w:t>
      </w:r>
      <w:r w:rsidR="00C03BED" w:rsidRPr="001E646A">
        <w:rPr>
          <w:rFonts w:ascii="Arial" w:hAnsi="Arial" w:cs="Arial"/>
          <w:szCs w:val="22"/>
        </w:rPr>
        <w:t>,</w:t>
      </w:r>
      <w:r w:rsidR="00420DC2" w:rsidRPr="001E646A">
        <w:rPr>
          <w:rFonts w:ascii="Arial" w:hAnsi="Arial" w:cs="Arial"/>
          <w:szCs w:val="22"/>
        </w:rPr>
        <w:t xml:space="preserve"> </w:t>
      </w:r>
      <w:r w:rsidRPr="001E646A">
        <w:rPr>
          <w:rFonts w:ascii="Arial" w:hAnsi="Arial" w:cs="Arial"/>
          <w:szCs w:val="22"/>
        </w:rPr>
        <w:t>9</w:t>
      </w:r>
      <w:r w:rsidR="008A0756" w:rsidRPr="001E646A">
        <w:rPr>
          <w:rFonts w:ascii="Arial" w:hAnsi="Arial" w:cs="Arial"/>
          <w:szCs w:val="22"/>
        </w:rPr>
        <w:t>:</w:t>
      </w:r>
      <w:r w:rsidR="00764AE4" w:rsidRPr="001E646A">
        <w:rPr>
          <w:rFonts w:ascii="Arial" w:hAnsi="Arial" w:cs="Arial"/>
          <w:szCs w:val="22"/>
        </w:rPr>
        <w:t>0</w:t>
      </w:r>
      <w:r w:rsidR="00CC345B" w:rsidRPr="001E646A">
        <w:rPr>
          <w:rFonts w:ascii="Arial" w:hAnsi="Arial" w:cs="Arial"/>
          <w:szCs w:val="22"/>
        </w:rPr>
        <w:t xml:space="preserve">0 </w:t>
      </w:r>
      <w:r w:rsidRPr="001E646A">
        <w:rPr>
          <w:rFonts w:ascii="Arial" w:hAnsi="Arial" w:cs="Arial"/>
          <w:szCs w:val="22"/>
        </w:rPr>
        <w:t>A</w:t>
      </w:r>
      <w:r w:rsidR="008A0756" w:rsidRPr="001E646A">
        <w:rPr>
          <w:rFonts w:ascii="Arial" w:hAnsi="Arial" w:cs="Arial"/>
          <w:szCs w:val="22"/>
        </w:rPr>
        <w:t>M</w:t>
      </w:r>
    </w:p>
    <w:p w14:paraId="6A63F1B5" w14:textId="57AA30EF" w:rsidR="00451088" w:rsidRPr="006334CD" w:rsidRDefault="002C157D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Zoom</w:t>
      </w:r>
      <w:r w:rsidR="00666374">
        <w:rPr>
          <w:rFonts w:ascii="Arial" w:hAnsi="Arial" w:cs="Arial"/>
          <w:szCs w:val="22"/>
        </w:rPr>
        <w:t xml:space="preserve"> </w:t>
      </w:r>
    </w:p>
    <w:p w14:paraId="173CAF48" w14:textId="77777777"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0E1D20AC" w14:textId="77777777"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25C6D5A7" w14:textId="70268F08" w:rsidR="001861A8" w:rsidRDefault="006D5C92" w:rsidP="001861A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resent: </w:t>
      </w:r>
      <w:r w:rsidR="001861A8" w:rsidRPr="004372E0">
        <w:rPr>
          <w:rFonts w:asciiTheme="minorHAnsi" w:hAnsiTheme="minorHAnsi" w:cstheme="minorHAnsi"/>
          <w:sz w:val="22"/>
          <w:szCs w:val="22"/>
        </w:rPr>
        <w:t xml:space="preserve">Canan Bilen-Green, </w:t>
      </w:r>
      <w:r w:rsidR="001861A8">
        <w:rPr>
          <w:rFonts w:asciiTheme="minorHAnsi" w:hAnsiTheme="minorHAnsi" w:cstheme="minorHAnsi"/>
          <w:sz w:val="22"/>
          <w:szCs w:val="22"/>
        </w:rPr>
        <w:t xml:space="preserve">Ann Fredrickson, </w:t>
      </w:r>
      <w:r w:rsidR="001861A8" w:rsidRPr="004372E0">
        <w:rPr>
          <w:rFonts w:asciiTheme="minorHAnsi" w:hAnsiTheme="minorHAnsi" w:cstheme="minorHAnsi"/>
          <w:sz w:val="22"/>
          <w:szCs w:val="22"/>
        </w:rPr>
        <w:t xml:space="preserve">Kylee Arndt, Maggie Latterell, </w:t>
      </w:r>
      <w:r w:rsidR="001861A8">
        <w:rPr>
          <w:rFonts w:asciiTheme="minorHAnsi" w:hAnsiTheme="minorHAnsi" w:cstheme="minorHAnsi"/>
          <w:sz w:val="22"/>
          <w:szCs w:val="22"/>
        </w:rPr>
        <w:t xml:space="preserve">Josh Schroetter, </w:t>
      </w:r>
      <w:r w:rsidR="001861A8" w:rsidRPr="004372E0">
        <w:rPr>
          <w:rFonts w:asciiTheme="minorHAnsi" w:hAnsiTheme="minorHAnsi" w:cstheme="minorHAnsi"/>
          <w:sz w:val="22"/>
          <w:szCs w:val="22"/>
        </w:rPr>
        <w:t xml:space="preserve">John Woolsey, Molly Secor-Turner, </w:t>
      </w:r>
      <w:r w:rsidR="001861A8">
        <w:rPr>
          <w:rFonts w:asciiTheme="minorHAnsi" w:hAnsiTheme="minorHAnsi" w:cstheme="minorHAnsi"/>
          <w:sz w:val="22"/>
          <w:szCs w:val="22"/>
        </w:rPr>
        <w:t xml:space="preserve">Florian </w:t>
      </w:r>
      <w:r w:rsidR="001861A8" w:rsidRPr="004372E0">
        <w:rPr>
          <w:rFonts w:asciiTheme="minorHAnsi" w:hAnsiTheme="minorHAnsi" w:cstheme="minorHAnsi"/>
          <w:sz w:val="22"/>
          <w:szCs w:val="22"/>
          <w:shd w:val="clear" w:color="auto" w:fill="FFFFFF"/>
        </w:rPr>
        <w:t>Salajan</w:t>
      </w:r>
      <w:r w:rsidR="001861A8">
        <w:rPr>
          <w:rFonts w:asciiTheme="minorHAnsi" w:hAnsiTheme="minorHAnsi" w:cstheme="minorHAnsi"/>
          <w:bCs/>
          <w:sz w:val="22"/>
          <w:szCs w:val="22"/>
        </w:rPr>
        <w:t>, Elizabeth Cronin</w:t>
      </w:r>
      <w:r w:rsidR="001861A8">
        <w:rPr>
          <w:rFonts w:asciiTheme="minorHAnsi" w:hAnsiTheme="minorHAnsi" w:cstheme="minorHAnsi"/>
          <w:bCs/>
          <w:sz w:val="22"/>
          <w:szCs w:val="22"/>
        </w:rPr>
        <w:t>,</w:t>
      </w:r>
      <w:r w:rsidR="00EC01B4">
        <w:rPr>
          <w:rFonts w:asciiTheme="minorHAnsi" w:hAnsiTheme="minorHAnsi" w:cstheme="minorHAnsi"/>
          <w:bCs/>
          <w:sz w:val="22"/>
          <w:szCs w:val="22"/>
        </w:rPr>
        <w:t xml:space="preserve"> Anastassiya Andrianova</w:t>
      </w:r>
    </w:p>
    <w:p w14:paraId="78DD4AF7" w14:textId="5C91EE06" w:rsidR="00EC01B4" w:rsidRDefault="00EC01B4" w:rsidP="001861A8">
      <w:pPr>
        <w:rPr>
          <w:rFonts w:asciiTheme="minorHAnsi" w:hAnsiTheme="minorHAnsi" w:cstheme="minorHAnsi"/>
          <w:b/>
          <w:sz w:val="22"/>
          <w:szCs w:val="22"/>
        </w:rPr>
      </w:pPr>
    </w:p>
    <w:p w14:paraId="6565459A" w14:textId="4AE357B0" w:rsidR="00EC01B4" w:rsidRPr="00DF51B4" w:rsidRDefault="00EC01B4" w:rsidP="001861A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bsent: </w:t>
      </w:r>
      <w:r w:rsidRPr="00DF51B4">
        <w:rPr>
          <w:rFonts w:asciiTheme="minorHAnsi" w:hAnsiTheme="minorHAnsi" w:cstheme="minorHAnsi"/>
          <w:bCs/>
          <w:sz w:val="22"/>
          <w:szCs w:val="22"/>
        </w:rPr>
        <w:t>Jacob Anderson, Matt Friedman</w:t>
      </w: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DF51B4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1B4">
        <w:rPr>
          <w:rFonts w:asciiTheme="minorHAnsi" w:hAnsiTheme="minorHAnsi" w:cstheme="minorHAnsi"/>
          <w:bCs/>
          <w:sz w:val="22"/>
          <w:szCs w:val="22"/>
        </w:rPr>
        <w:t>Erica Wahlund</w:t>
      </w:r>
    </w:p>
    <w:p w14:paraId="64EF7DC7" w14:textId="0396D232" w:rsidR="006D5C92" w:rsidRPr="006D5C92" w:rsidRDefault="006D5C92" w:rsidP="00CC60E3">
      <w:pPr>
        <w:rPr>
          <w:rFonts w:asciiTheme="minorHAnsi" w:hAnsiTheme="minorHAnsi" w:cstheme="minorHAnsi"/>
          <w:b/>
          <w:sz w:val="20"/>
          <w:szCs w:val="20"/>
        </w:rPr>
      </w:pPr>
    </w:p>
    <w:p w14:paraId="21A8BAAC" w14:textId="21284B47" w:rsidR="00DA40BF" w:rsidRPr="005E76EB" w:rsidRDefault="005E4CEB" w:rsidP="00DA40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Minutes:  </w:t>
      </w:r>
      <w:r w:rsidR="00EE432B" w:rsidRPr="00EC01B4">
        <w:rPr>
          <w:rFonts w:asciiTheme="minorHAnsi" w:hAnsiTheme="minorHAnsi" w:cstheme="minorHAnsi"/>
          <w:sz w:val="22"/>
          <w:szCs w:val="22"/>
        </w:rPr>
        <w:t xml:space="preserve">There was no </w:t>
      </w:r>
      <w:r w:rsidR="00EC01B4">
        <w:rPr>
          <w:rFonts w:asciiTheme="minorHAnsi" w:hAnsiTheme="minorHAnsi" w:cstheme="minorHAnsi"/>
          <w:sz w:val="22"/>
          <w:szCs w:val="22"/>
        </w:rPr>
        <w:t xml:space="preserve">minutes to approve </w:t>
      </w:r>
      <w:r w:rsidR="001378DB">
        <w:rPr>
          <w:rFonts w:asciiTheme="minorHAnsi" w:hAnsiTheme="minorHAnsi" w:cstheme="minorHAnsi"/>
          <w:sz w:val="22"/>
          <w:szCs w:val="22"/>
        </w:rPr>
        <w:t>as there was no meeting</w:t>
      </w:r>
      <w:r w:rsidR="00EC01B4">
        <w:rPr>
          <w:rFonts w:asciiTheme="minorHAnsi" w:hAnsiTheme="minorHAnsi" w:cstheme="minorHAnsi"/>
          <w:sz w:val="22"/>
          <w:szCs w:val="22"/>
        </w:rPr>
        <w:t xml:space="preserve"> held </w:t>
      </w:r>
      <w:r w:rsidR="00EE432B" w:rsidRPr="00EC01B4">
        <w:rPr>
          <w:rFonts w:asciiTheme="minorHAnsi" w:hAnsiTheme="minorHAnsi" w:cstheme="minorHAnsi"/>
          <w:sz w:val="22"/>
          <w:szCs w:val="22"/>
        </w:rPr>
        <w:t>in January</w:t>
      </w:r>
      <w:r w:rsidRPr="00EC01B4">
        <w:rPr>
          <w:rFonts w:asciiTheme="minorHAnsi" w:hAnsiTheme="minorHAnsi" w:cstheme="minorHAnsi"/>
          <w:sz w:val="22"/>
          <w:szCs w:val="22"/>
        </w:rPr>
        <w:t>.</w:t>
      </w:r>
    </w:p>
    <w:p w14:paraId="610E2A28" w14:textId="77777777" w:rsidR="006360A5" w:rsidRPr="005E76EB" w:rsidRDefault="006360A5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AFE91F" w14:textId="7BDA1D36" w:rsidR="00CC60E3" w:rsidRDefault="00EF30C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>Policies Discussed</w:t>
      </w:r>
      <w:r w:rsidR="00EC01B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9E47BCF" w14:textId="4D6EBDD8" w:rsidR="00C4007A" w:rsidRDefault="00C4007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EF7ACE" w:rsidRPr="00723BF7" w14:paraId="5EBFFAC5" w14:textId="77777777" w:rsidTr="00406F04">
        <w:trPr>
          <w:trHeight w:val="486"/>
        </w:trPr>
        <w:tc>
          <w:tcPr>
            <w:tcW w:w="0" w:type="auto"/>
          </w:tcPr>
          <w:p w14:paraId="7AA5FDA7" w14:textId="49BE3435" w:rsidR="00EF7ACE" w:rsidRPr="00F31509" w:rsidRDefault="00753CA2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</w:tcPr>
          <w:p w14:paraId="4D00F1F8" w14:textId="2C716C66" w:rsidR="00EF7ACE" w:rsidRPr="00F31509" w:rsidRDefault="00753CA2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6.1</w:t>
            </w:r>
          </w:p>
        </w:tc>
        <w:tc>
          <w:tcPr>
            <w:tcW w:w="9563" w:type="dxa"/>
          </w:tcPr>
          <w:p w14:paraId="384F8C23" w14:textId="71FF2EDE" w:rsidR="00EF7ACE" w:rsidRPr="00753CA2" w:rsidRDefault="00753CA2" w:rsidP="0040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IX Complaint Procedure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ather Higgins-Dochtermann – V1 01</w:t>
            </w:r>
            <w:r w:rsidR="00B4273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B4273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1. Routed to Responsible Office 1/7/21.  Responsible Office approved 1/7/21. </w:t>
            </w:r>
            <w:r w:rsidRPr="00EC01B4">
              <w:rPr>
                <w:rFonts w:asciiTheme="minorHAnsi" w:hAnsiTheme="minorHAnsi" w:cstheme="minorHAnsi"/>
                <w:sz w:val="22"/>
                <w:szCs w:val="22"/>
              </w:rPr>
              <w:t xml:space="preserve">Legal approved 1/25/21. </w:t>
            </w:r>
            <w:r w:rsidR="00EC01B4" w:rsidRPr="00EC01B4">
              <w:rPr>
                <w:rFonts w:asciiTheme="minorHAnsi" w:hAnsiTheme="minorHAnsi" w:cstheme="minorHAnsi"/>
                <w:sz w:val="22"/>
                <w:szCs w:val="22"/>
              </w:rPr>
              <w:t>Faculty Senate consent agenda for 3/8/21 meeting.  Staff Senate consent agenda for 3/3/21 meeting.  Student Government consent agenda for next meeting.</w:t>
            </w:r>
          </w:p>
        </w:tc>
      </w:tr>
      <w:tr w:rsidR="000E774C" w:rsidRPr="00723BF7" w14:paraId="568A5005" w14:textId="77777777" w:rsidTr="003B6B6E">
        <w:trPr>
          <w:trHeight w:val="486"/>
        </w:trPr>
        <w:tc>
          <w:tcPr>
            <w:tcW w:w="0" w:type="auto"/>
          </w:tcPr>
          <w:p w14:paraId="6B6A350E" w14:textId="23DE8470" w:rsidR="000E774C" w:rsidRPr="001E646A" w:rsidRDefault="00753CA2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50" w:type="dxa"/>
          </w:tcPr>
          <w:p w14:paraId="648240D0" w14:textId="307269C9" w:rsidR="000E774C" w:rsidRPr="001E646A" w:rsidRDefault="00622414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9</w:t>
            </w:r>
          </w:p>
        </w:tc>
        <w:tc>
          <w:tcPr>
            <w:tcW w:w="9563" w:type="dxa"/>
          </w:tcPr>
          <w:p w14:paraId="73FD4699" w14:textId="0F7E0E00" w:rsidR="000E774C" w:rsidRPr="00B42738" w:rsidRDefault="00B42738" w:rsidP="003B6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ctronic Financial Transaction Policy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rie Petersen – V1 12/18/20.  Routed to Responsible Office 12/21/2020.  Responsible Office approved 01/07/2021. </w:t>
            </w:r>
            <w:r w:rsidRPr="00EC01B4">
              <w:rPr>
                <w:rFonts w:asciiTheme="minorHAnsi" w:hAnsiTheme="minorHAnsi" w:cstheme="minorHAnsi"/>
                <w:sz w:val="22"/>
                <w:szCs w:val="22"/>
              </w:rPr>
              <w:t>Legal approved 1/25/21.</w:t>
            </w:r>
            <w:r w:rsidR="00EC01B4" w:rsidRPr="00EC01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01B4" w:rsidRPr="00EC01B4">
              <w:rPr>
                <w:rFonts w:asciiTheme="minorHAnsi" w:hAnsiTheme="minorHAnsi" w:cstheme="minorHAnsi"/>
                <w:sz w:val="22"/>
                <w:szCs w:val="22"/>
              </w:rPr>
              <w:t>Faculty Senate consent agenda for 3/8/21 meeting.  Staff Senate consent agenda for 3/3/21 meeting.  Student Government consent agenda for next meeting.</w:t>
            </w:r>
          </w:p>
        </w:tc>
      </w:tr>
      <w:tr w:rsidR="00455705" w:rsidRPr="00723BF7" w14:paraId="00A458DE" w14:textId="77777777" w:rsidTr="003B6B6E">
        <w:trPr>
          <w:trHeight w:val="486"/>
        </w:trPr>
        <w:tc>
          <w:tcPr>
            <w:tcW w:w="0" w:type="auto"/>
          </w:tcPr>
          <w:p w14:paraId="5D2049D9" w14:textId="4942C811" w:rsidR="00455705" w:rsidRDefault="00455705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50" w:type="dxa"/>
          </w:tcPr>
          <w:p w14:paraId="3ABDEA91" w14:textId="69CD86C1" w:rsidR="00455705" w:rsidRDefault="00455705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8.1</w:t>
            </w:r>
          </w:p>
        </w:tc>
        <w:tc>
          <w:tcPr>
            <w:tcW w:w="9563" w:type="dxa"/>
          </w:tcPr>
          <w:p w14:paraId="22DC8343" w14:textId="07AD433C" w:rsidR="00455705" w:rsidRPr="00455705" w:rsidRDefault="00455705" w:rsidP="003B6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as an Official Communication Method for Employe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CeCe</w:t>
            </w:r>
            <w:r w:rsidR="004D6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hwedder – V1 01/26/21. Routed to Responsible Office 1/27/2021.  Responsible Office approved 1/27/2021.  </w:t>
            </w:r>
            <w:r w:rsidRPr="00EC01B4">
              <w:rPr>
                <w:rFonts w:asciiTheme="minorHAnsi" w:hAnsiTheme="minorHAnsi" w:cstheme="minorHAnsi"/>
                <w:sz w:val="22"/>
                <w:szCs w:val="22"/>
              </w:rPr>
              <w:t>Legal approved 1/29/21.</w:t>
            </w:r>
            <w:r w:rsidR="00EC01B4" w:rsidRPr="00EC01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01B4" w:rsidRPr="00EC01B4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 w:rsidR="00EC01B4" w:rsidRPr="00EC01B4">
              <w:rPr>
                <w:rFonts w:asciiTheme="minorHAnsi" w:hAnsiTheme="minorHAnsi" w:cstheme="minorHAnsi"/>
                <w:sz w:val="22"/>
                <w:szCs w:val="22"/>
              </w:rPr>
              <w:t xml:space="preserve">input for new business </w:t>
            </w:r>
            <w:r w:rsidR="00EC01B4" w:rsidRPr="00EC01B4">
              <w:rPr>
                <w:rFonts w:asciiTheme="minorHAnsi" w:hAnsiTheme="minorHAnsi" w:cstheme="minorHAnsi"/>
                <w:sz w:val="22"/>
                <w:szCs w:val="22"/>
              </w:rPr>
              <w:t>agenda for 3/8/21 meeting.  Staff Senate consent agenda for 3/3/21 meeting.  Student Government consent agenda for next meeting.</w:t>
            </w:r>
          </w:p>
        </w:tc>
      </w:tr>
      <w:tr w:rsidR="001D38CE" w:rsidRPr="00723BF7" w14:paraId="04359702" w14:textId="77777777" w:rsidTr="003B6B6E">
        <w:trPr>
          <w:trHeight w:val="486"/>
        </w:trPr>
        <w:tc>
          <w:tcPr>
            <w:tcW w:w="0" w:type="auto"/>
          </w:tcPr>
          <w:p w14:paraId="772BFBB2" w14:textId="6408CF50" w:rsidR="001D38CE" w:rsidRDefault="001D38CE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50" w:type="dxa"/>
          </w:tcPr>
          <w:p w14:paraId="6D63E4DB" w14:textId="5BEAEBD8" w:rsidR="001D38CE" w:rsidRDefault="001D38CE" w:rsidP="003B6B6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2.2</w:t>
            </w:r>
          </w:p>
        </w:tc>
        <w:tc>
          <w:tcPr>
            <w:tcW w:w="9563" w:type="dxa"/>
          </w:tcPr>
          <w:p w14:paraId="2C4F95E1" w14:textId="0FE17279" w:rsidR="001D38CE" w:rsidRPr="001D38CE" w:rsidRDefault="001D38CE" w:rsidP="003B6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hip in Professional and Service Organization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w Green – V1 1/20/21. Routed to Responsible Office 1/21/2020. Responsible Office approved with revisions. Received V2 02/02/2021. Approved by Responsible Office 2/2/2021. </w:t>
            </w:r>
            <w:r w:rsidRPr="00EC01B4">
              <w:rPr>
                <w:rFonts w:asciiTheme="minorHAnsi" w:hAnsiTheme="minorHAnsi" w:cstheme="minorHAnsi"/>
                <w:sz w:val="22"/>
                <w:szCs w:val="22"/>
              </w:rPr>
              <w:t>Legal approved 2/8/2021.</w:t>
            </w:r>
            <w:r w:rsidR="00EC01B4" w:rsidRPr="00EC01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01B4" w:rsidRPr="00EC01B4">
              <w:rPr>
                <w:rFonts w:asciiTheme="minorHAnsi" w:hAnsiTheme="minorHAnsi" w:cstheme="minorHAnsi"/>
                <w:sz w:val="22"/>
                <w:szCs w:val="22"/>
              </w:rPr>
              <w:t>Faculty Senate consent agenda for 3/8/21 meeting.  Staff Senate consent agenda for 3/3/21 meeting.  Student Government consent agenda for next meeting.</w:t>
            </w:r>
          </w:p>
        </w:tc>
      </w:tr>
    </w:tbl>
    <w:p w14:paraId="290B5B38" w14:textId="33B740D2" w:rsidR="00685648" w:rsidRDefault="00685648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33108" w14:textId="5A51B767" w:rsidR="00685648" w:rsidRPr="00990362" w:rsidRDefault="00685648" w:rsidP="0068564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Carryover</w:t>
      </w:r>
      <w:r w:rsidR="001378D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C8F163C" w14:textId="77777777" w:rsidR="00C60F13" w:rsidRPr="00990362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83"/>
        <w:gridCol w:w="9194"/>
      </w:tblGrid>
      <w:tr w:rsidR="00990362" w:rsidRPr="00990362" w14:paraId="0DCA1341" w14:textId="77777777" w:rsidTr="00231304">
        <w:trPr>
          <w:trHeight w:val="486"/>
        </w:trPr>
        <w:tc>
          <w:tcPr>
            <w:tcW w:w="0" w:type="auto"/>
          </w:tcPr>
          <w:p w14:paraId="4DFB244D" w14:textId="7A767393" w:rsidR="00685648" w:rsidRPr="00990362" w:rsidRDefault="002465EB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83" w:type="dxa"/>
          </w:tcPr>
          <w:p w14:paraId="36AC7A83" w14:textId="55494271" w:rsidR="00685648" w:rsidRPr="00990362" w:rsidRDefault="00685648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194" w:type="dxa"/>
          </w:tcPr>
          <w:p w14:paraId="11E4B395" w14:textId="0F953923" w:rsidR="00685648" w:rsidRPr="00990362" w:rsidRDefault="00685648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Staff Senate approved on 6/5/19. Student Government approved on 9/8/19. Faculty Senate approved on 9/9/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Provost signed on 9/17/19. Sent to President on 9/17/19. On 9/25/19 Assistant to President emailed 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ue to schedules, it will probably be next week before I have an update for you unfortunatel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9/19 Assistant to President emailed,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’s been a very busy couple of weeks for the </w:t>
            </w:r>
            <w:r w:rsidR="00E90407"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>President,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 he has not finished up with this policy yet. I promise we will be in touch as soon as he has a respons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“This was discussed at the System level and the President has been advised not to approve this polic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31/2020. Dan Friesner provided update to 03/09/2020 SCC – meeting with President to be scheduled. CSWF and President met over Zoom on 04/20/2020. President advised that his Chief of Staff was drafting a new version of the policy and should be providing it to the CSWF soon.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</w:t>
            </w:r>
            <w:r w:rsidR="00A72A37" w:rsidRPr="00990362">
              <w:rPr>
                <w:rFonts w:asciiTheme="minorHAnsi" w:hAnsiTheme="minorHAnsi" w:cstheme="minorHAnsi"/>
                <w:sz w:val="22"/>
                <w:szCs w:val="22"/>
              </w:rPr>
              <w:t>Dan Friesner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on 09/17/2020 for update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 – policy will be on </w:t>
            </w:r>
            <w:r w:rsidR="00946172">
              <w:rPr>
                <w:rFonts w:asciiTheme="minorHAnsi" w:hAnsiTheme="minorHAnsi" w:cstheme="minorHAnsi"/>
                <w:sz w:val="22"/>
                <w:szCs w:val="22"/>
              </w:rPr>
              <w:t xml:space="preserve">October 2, 2020 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CSWF agenda. </w:t>
            </w:r>
            <w:r w:rsidR="00052573" w:rsidRPr="001378DB">
              <w:rPr>
                <w:rFonts w:asciiTheme="minorHAnsi" w:hAnsiTheme="minorHAnsi" w:cstheme="minorHAnsi"/>
                <w:sz w:val="22"/>
                <w:szCs w:val="22"/>
              </w:rPr>
              <w:t>Emailed Dan Friesner on 2/5/2021 for an update.</w:t>
            </w:r>
            <w:r w:rsidR="000876B9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 Dan informed the SCC Secretary </w:t>
            </w:r>
            <w:r w:rsidR="000876B9" w:rsidRPr="001378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y will keep the existing policy 134.1 and will submit a new policy proposal later in 2021 that will apply only to faculty.  </w:t>
            </w:r>
          </w:p>
        </w:tc>
      </w:tr>
      <w:tr w:rsidR="00403856" w:rsidRPr="00990362" w14:paraId="446351C2" w14:textId="77777777" w:rsidTr="00231304">
        <w:trPr>
          <w:trHeight w:val="486"/>
        </w:trPr>
        <w:tc>
          <w:tcPr>
            <w:tcW w:w="0" w:type="auto"/>
            <w:shd w:val="clear" w:color="auto" w:fill="auto"/>
          </w:tcPr>
          <w:p w14:paraId="553D991F" w14:textId="62192B64" w:rsidR="00403856" w:rsidRPr="00990362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883" w:type="dxa"/>
            <w:shd w:val="clear" w:color="auto" w:fill="auto"/>
          </w:tcPr>
          <w:p w14:paraId="37281527" w14:textId="4465D92A" w:rsidR="00403856" w:rsidRPr="00990362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9194" w:type="dxa"/>
            <w:shd w:val="clear" w:color="auto" w:fill="auto"/>
          </w:tcPr>
          <w:p w14:paraId="17C0394F" w14:textId="64596F06" w:rsidR="00403856" w:rsidRPr="008B6402" w:rsidRDefault="00403856" w:rsidP="004038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RIMINATION, HARASSMENT, AND RETALIATION COMPLAINT PROCEDURES – </w:t>
            </w:r>
            <w:r w:rsidRPr="00FB71D9">
              <w:rPr>
                <w:rFonts w:asciiTheme="minorHAnsi" w:hAnsiTheme="minorHAnsi" w:cstheme="minorHAnsi"/>
                <w:bCs/>
                <w:sz w:val="22"/>
                <w:szCs w:val="22"/>
              </w:rPr>
              <w:t>Equity Office – V1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1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EF7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0. 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>Routed to Responsible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E646A">
              <w:rPr>
                <w:rFonts w:asciiTheme="minorHAnsi" w:hAnsiTheme="minorHAnsi" w:cstheme="minorHAnsi"/>
                <w:sz w:val="22"/>
                <w:szCs w:val="22"/>
              </w:rPr>
              <w:t xml:space="preserve"> 11/30/2020. Responsible Offices approved 11/30/2020.</w:t>
            </w:r>
            <w:r w:rsidRPr="001E6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60F7">
              <w:rPr>
                <w:rFonts w:asciiTheme="minorHAnsi" w:hAnsiTheme="minorHAnsi" w:cstheme="minorHAnsi"/>
                <w:sz w:val="22"/>
                <w:szCs w:val="22"/>
              </w:rPr>
              <w:t>Routed to Legal 12/1/2020.</w:t>
            </w:r>
            <w:r w:rsidRPr="00996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6058D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="00B60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3DCA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Staff Senate </w:t>
            </w:r>
            <w:r w:rsidR="00FD3ADB" w:rsidRPr="001378DB">
              <w:rPr>
                <w:rFonts w:asciiTheme="minorHAnsi" w:hAnsiTheme="minorHAnsi" w:cstheme="minorHAnsi"/>
                <w:sz w:val="22"/>
                <w:szCs w:val="22"/>
              </w:rPr>
              <w:t>approved 2/3/2021</w:t>
            </w:r>
            <w:r w:rsidR="00083DCA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. Faculty Senate </w:t>
            </w:r>
            <w:r w:rsidR="00E30AB7" w:rsidRPr="001378DB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  <w:r w:rsidR="00083DCA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F2F" w:rsidRPr="001378DB">
              <w:rPr>
                <w:rFonts w:asciiTheme="minorHAnsi" w:hAnsiTheme="minorHAnsi" w:cstheme="minorHAnsi"/>
                <w:sz w:val="22"/>
                <w:szCs w:val="22"/>
              </w:rPr>
              <w:t>1/11/2021</w:t>
            </w:r>
            <w:r w:rsidR="00083DCA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697DE4" w:rsidRPr="001378DB">
              <w:rPr>
                <w:rFonts w:asciiTheme="minorHAnsi" w:hAnsiTheme="minorHAnsi" w:cstheme="minorHAnsi"/>
                <w:sz w:val="22"/>
                <w:szCs w:val="22"/>
              </w:rPr>
              <w:t>Student Government approved 1/24/2021.</w:t>
            </w:r>
            <w:r w:rsidR="000C0C9A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0C6" w:rsidRPr="001378DB">
              <w:rPr>
                <w:rFonts w:asciiTheme="minorHAnsi" w:hAnsiTheme="minorHAnsi" w:cstheme="minorHAnsi"/>
                <w:sz w:val="22"/>
                <w:szCs w:val="22"/>
              </w:rPr>
              <w:t>Approved by Provost 2/8/2021. Sent to President 2/8/2021.</w:t>
            </w:r>
          </w:p>
        </w:tc>
      </w:tr>
      <w:tr w:rsidR="00083DCA" w:rsidRPr="00083DCA" w14:paraId="358B5A35" w14:textId="77777777" w:rsidTr="00231304">
        <w:trPr>
          <w:trHeight w:val="486"/>
        </w:trPr>
        <w:tc>
          <w:tcPr>
            <w:tcW w:w="0" w:type="auto"/>
          </w:tcPr>
          <w:p w14:paraId="7133608F" w14:textId="3C32B243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83" w:type="dxa"/>
          </w:tcPr>
          <w:p w14:paraId="5B0C4768" w14:textId="27CF6D87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194" w:type="dxa"/>
          </w:tcPr>
          <w:p w14:paraId="011C4B8F" w14:textId="77B0174C" w:rsidR="00403856" w:rsidRPr="001378DB" w:rsidRDefault="00403856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OF ACADEMIC ADMINISTRATORS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>– Dan Friesner</w:t>
            </w: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>V1 02/25/2020. Routed to Responsible Office 02/26/2020. Responsible Office approved 02/26/2020.</w:t>
            </w: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uted to Legal 02/26/2020. Pursuant to March meeting once Legal approves policy: Faculty Senate Input Agenda for their next meeting. Staff Senate Consent Agenda for their next meeting. Student Government Consent Agenda fort their next meeting. Legal returned 03/11/2020 with several suggestions and did not approve policy. Policy sent back to Dan Friesner on 03/11/2020.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>Received Version 2 from Dan Friesner – V2 05/05/2020.</w:t>
            </w:r>
            <w:r w:rsidRPr="001378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Legal approved 05/08/2020. </w:t>
            </w:r>
            <w:r w:rsidRPr="001378DB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1378DB">
              <w:rPr>
                <w:rFonts w:asciiTheme="minorHAnsi" w:hAnsiTheme="minorHAnsi" w:cstheme="minorHAnsi"/>
                <w:bCs/>
                <w:sz w:val="22"/>
                <w:szCs w:val="22"/>
              </w:rPr>
              <w:t>Staff Senate approved 10/7/2020; Faculty Senate approved w/ revisions 11/23/2020. Policy sent back to Dan Friesner on 12/4/20. Received Version 3 from Dan Friesner – V3 12/07/20. Routed to Legal 12/8/2020.</w:t>
            </w:r>
            <w:r w:rsidR="00D80AA3" w:rsidRPr="0013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proved by Legal 12/18/2020.</w:t>
            </w:r>
            <w:r w:rsidR="009F4755" w:rsidRPr="0013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201C02" w:rsidRPr="001378DB">
              <w:rPr>
                <w:rFonts w:asciiTheme="minorHAnsi" w:hAnsiTheme="minorHAnsi" w:cstheme="minorHAnsi"/>
                <w:bCs/>
                <w:sz w:val="22"/>
                <w:szCs w:val="22"/>
              </w:rPr>
              <w:t>Staff Senate consent agenda for next meeting.  Student Government consent agenda for next meeting.</w:t>
            </w:r>
          </w:p>
        </w:tc>
      </w:tr>
      <w:tr w:rsidR="00083DCA" w:rsidRPr="00083DCA" w14:paraId="4098A588" w14:textId="77777777" w:rsidTr="00231304">
        <w:trPr>
          <w:trHeight w:val="486"/>
        </w:trPr>
        <w:tc>
          <w:tcPr>
            <w:tcW w:w="0" w:type="auto"/>
          </w:tcPr>
          <w:p w14:paraId="0A4D4C0F" w14:textId="74E5BD91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83" w:type="dxa"/>
          </w:tcPr>
          <w:p w14:paraId="526B8B1A" w14:textId="7281CA3E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194" w:type="dxa"/>
          </w:tcPr>
          <w:p w14:paraId="02C4525F" w14:textId="036EB2CB" w:rsidR="00403856" w:rsidRPr="001378DB" w:rsidRDefault="00403856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Pr="001378DB">
              <w:rPr>
                <w:rFonts w:asciiTheme="minorHAnsi" w:hAnsiTheme="minorHAnsi" w:cstheme="minorHAnsi"/>
                <w:iCs/>
                <w:sz w:val="22"/>
                <w:szCs w:val="22"/>
              </w:rPr>
              <w:t>Susan Ray-</w:t>
            </w:r>
            <w:proofErr w:type="spellStart"/>
            <w:r w:rsidRPr="001378DB">
              <w:rPr>
                <w:rFonts w:asciiTheme="minorHAnsi" w:hAnsiTheme="minorHAnsi" w:cstheme="minorHAnsi"/>
                <w:iCs/>
                <w:sz w:val="22"/>
                <w:szCs w:val="22"/>
              </w:rPr>
              <w:t>Degges</w:t>
            </w:r>
            <w:proofErr w:type="spellEnd"/>
            <w:r w:rsidRPr="001378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1378DB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1378DB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. Legal approved 04/21/2020. Faculty Senate did not approve 05/11/2020. Staff Senate approved 05/06/2020. Student Government approved 05/10/2020. SCC Secretary emailed UCC (David Roberts) 09/17/2020 to resubmit by 03/17/2021 or policy changes will be withdrawn. </w:t>
            </w:r>
          </w:p>
        </w:tc>
      </w:tr>
      <w:tr w:rsidR="00083DCA" w:rsidRPr="00083DCA" w14:paraId="1247566F" w14:textId="77777777" w:rsidTr="00231304">
        <w:trPr>
          <w:trHeight w:val="486"/>
        </w:trPr>
        <w:tc>
          <w:tcPr>
            <w:tcW w:w="0" w:type="auto"/>
          </w:tcPr>
          <w:p w14:paraId="72E441F2" w14:textId="2DD582A4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83" w:type="dxa"/>
          </w:tcPr>
          <w:p w14:paraId="39C2C505" w14:textId="2B67CB86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194" w:type="dxa"/>
          </w:tcPr>
          <w:p w14:paraId="000D1E12" w14:textId="057CF62B" w:rsidR="00403856" w:rsidRPr="00083DCA" w:rsidRDefault="00403856" w:rsidP="00403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Susan Ray-</w:t>
            </w:r>
            <w:proofErr w:type="spellStart"/>
            <w:r w:rsidRPr="00083DCA">
              <w:rPr>
                <w:rFonts w:asciiTheme="minorHAnsi" w:hAnsiTheme="minorHAnsi" w:cstheme="minorHAnsi"/>
                <w:iCs/>
                <w:sz w:val="22"/>
                <w:szCs w:val="22"/>
              </w:rPr>
              <w:t>Degges</w:t>
            </w:r>
            <w:proofErr w:type="spellEnd"/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gal approved 04/21/2020. Faculty Senate did not approve 05/11/2020. Staff Senate approved 05/06/2020. Student Government approved 05/10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SCC Secretary emailed UCC (David Roberts) 09/17/2020 to resubmit by 03/17/2021 or policy changes will be withdrawn.</w:t>
            </w:r>
          </w:p>
        </w:tc>
      </w:tr>
      <w:tr w:rsidR="00083DCA" w:rsidRPr="00083DCA" w14:paraId="4A578F73" w14:textId="77777777" w:rsidTr="00231304">
        <w:trPr>
          <w:trHeight w:val="486"/>
        </w:trPr>
        <w:tc>
          <w:tcPr>
            <w:tcW w:w="0" w:type="auto"/>
          </w:tcPr>
          <w:p w14:paraId="3F9F67F5" w14:textId="4D7DFCA7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83" w:type="dxa"/>
          </w:tcPr>
          <w:p w14:paraId="6163F65F" w14:textId="6FE35168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194" w:type="dxa"/>
          </w:tcPr>
          <w:p w14:paraId="52EF8895" w14:textId="17B56AA3" w:rsidR="00403856" w:rsidRPr="00083DCA" w:rsidRDefault="00403856" w:rsidP="004038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>Legal counsel approved 04/23/2019. Staff Senate approved on 6/5/19. Student Government did not approve on 9/8/19. Faculty Senate did not approve on 9/9/19. Policy sent back to Carlos Hawley on 10/15/19. Pursuant to updated SCC process, the policy has been be sent back to the initiator who will return any changes to the SCC Secretary by 7/31/2020. Received Version 2 from Carlos Hawley – V2 03/27/2020. Routed to Responsible Office on 3/30/2020. Responsible Office suggested few minor changes but approved. Suggestions sent to Carlos Hawley on 04/06/2020. Changes declined at this time. Legal approved 04/24/2020. S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taff Senate approved 05/06/2020. Student Government to have on agenda 09/20/2020 but tabled. Faculty Senate did not approve 09/14/2020.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Carlos Hawley 09/17/2020 to resubmit by 03/17/2021 or policy changes will be withdrawn.</w:t>
            </w:r>
          </w:p>
        </w:tc>
      </w:tr>
      <w:tr w:rsidR="00403856" w:rsidRPr="00083DCA" w14:paraId="5E60A4EF" w14:textId="77777777" w:rsidTr="00231304">
        <w:trPr>
          <w:trHeight w:val="486"/>
        </w:trPr>
        <w:tc>
          <w:tcPr>
            <w:tcW w:w="0" w:type="auto"/>
          </w:tcPr>
          <w:p w14:paraId="39EE189A" w14:textId="79F8B0E0" w:rsidR="00403856" w:rsidRPr="00083DCA" w:rsidRDefault="002465EB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83" w:type="dxa"/>
          </w:tcPr>
          <w:p w14:paraId="7E329ED0" w14:textId="03DC933F" w:rsidR="00403856" w:rsidRPr="00083DCA" w:rsidRDefault="00403856" w:rsidP="00403856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338</w:t>
            </w:r>
          </w:p>
        </w:tc>
        <w:tc>
          <w:tcPr>
            <w:tcW w:w="9194" w:type="dxa"/>
          </w:tcPr>
          <w:p w14:paraId="77038DB7" w14:textId="6054930F" w:rsidR="00E34C11" w:rsidRPr="00E34C11" w:rsidRDefault="00403856" w:rsidP="004038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ING OF CLASSROOMS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ilip Hunt – V1 11/3/2020. Routed to Responsible Office 11/3/2020. </w:t>
            </w:r>
            <w:r w:rsidRPr="00083DCA">
              <w:rPr>
                <w:rFonts w:asciiTheme="minorHAnsi" w:hAnsiTheme="minorHAnsi" w:cstheme="minorHAnsi"/>
                <w:sz w:val="22"/>
                <w:szCs w:val="22"/>
              </w:rPr>
              <w:t xml:space="preserve">Responsible Office approved 11/05/2020.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Routed to Legal 11/06/2020.</w:t>
            </w:r>
            <w:r w:rsidRPr="00083D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83DCA">
              <w:rPr>
                <w:rFonts w:asciiTheme="minorHAnsi" w:hAnsiTheme="minorHAnsi" w:cstheme="minorHAnsi"/>
                <w:bCs/>
                <w:sz w:val="22"/>
                <w:szCs w:val="22"/>
              </w:rPr>
              <w:t>Approved by Legal on 11/13/2020.</w:t>
            </w:r>
            <w:r w:rsidR="00083D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Staff Senate </w:t>
            </w:r>
            <w:r w:rsidR="00C944FC" w:rsidRPr="001378DB"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1/6/2021</w:t>
            </w:r>
            <w:r w:rsidR="00C944FC" w:rsidRPr="001378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Faculty Senate</w:t>
            </w:r>
            <w:r w:rsidR="00E30AB7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approved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F2F" w:rsidRPr="001378DB">
              <w:rPr>
                <w:rFonts w:asciiTheme="minorHAnsi" w:hAnsiTheme="minorHAnsi" w:cstheme="minorHAnsi"/>
                <w:sz w:val="22"/>
                <w:szCs w:val="22"/>
              </w:rPr>
              <w:t>1/11/2021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  <w:r w:rsidR="00697DE4" w:rsidRPr="001378DB">
              <w:rPr>
                <w:rFonts w:asciiTheme="minorHAnsi" w:hAnsiTheme="minorHAnsi" w:cstheme="minorHAnsi"/>
                <w:sz w:val="22"/>
                <w:szCs w:val="22"/>
              </w:rPr>
              <w:t>Student Government approved 1/24/2021.</w:t>
            </w:r>
            <w:r w:rsidR="00CE204E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4C11" w:rsidRPr="001378DB">
              <w:rPr>
                <w:rFonts w:asciiTheme="minorHAnsi" w:hAnsiTheme="minorHAnsi" w:cstheme="minorHAnsi"/>
                <w:sz w:val="22"/>
                <w:szCs w:val="22"/>
              </w:rPr>
              <w:t>Approved by Provost 2/8/2021. Sent to President 2/9/2021.</w:t>
            </w:r>
          </w:p>
        </w:tc>
      </w:tr>
      <w:tr w:rsidR="009452B5" w:rsidRPr="00083DCA" w14:paraId="4ABB6756" w14:textId="77777777" w:rsidTr="00231304">
        <w:trPr>
          <w:trHeight w:val="486"/>
        </w:trPr>
        <w:tc>
          <w:tcPr>
            <w:tcW w:w="0" w:type="auto"/>
          </w:tcPr>
          <w:p w14:paraId="3B729416" w14:textId="527820DB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83" w:type="dxa"/>
          </w:tcPr>
          <w:p w14:paraId="35A7D72D" w14:textId="7B32630D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605</w:t>
            </w:r>
          </w:p>
        </w:tc>
        <w:tc>
          <w:tcPr>
            <w:tcW w:w="9194" w:type="dxa"/>
          </w:tcPr>
          <w:p w14:paraId="02F6A242" w14:textId="1B53C3F4" w:rsidR="00697DE4" w:rsidRPr="001378DB" w:rsidRDefault="009452B5" w:rsidP="009452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PUBLICATIONS –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>Kim Bruemmer – V1 11/23/2020.  Routed to Responsible Office 11/23/2020. Responsible Office approved 11/24/2020. Routed to Legal 11/25/2020.</w:t>
            </w: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Approved by Legal on 12/2/2020. 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Staff Senate </w:t>
            </w:r>
            <w:r w:rsidR="00FD3ADB" w:rsidRPr="001378DB">
              <w:rPr>
                <w:rFonts w:asciiTheme="minorHAnsi" w:hAnsiTheme="minorHAnsi" w:cstheme="minorHAnsi"/>
                <w:sz w:val="22"/>
                <w:szCs w:val="22"/>
              </w:rPr>
              <w:t>approved 2/3/2021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. Faculty Senate </w:t>
            </w:r>
            <w:r w:rsidR="00E30AB7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="000E5F2F" w:rsidRPr="001378DB">
              <w:rPr>
                <w:rFonts w:asciiTheme="minorHAnsi" w:hAnsiTheme="minorHAnsi" w:cstheme="minorHAnsi"/>
                <w:sz w:val="22"/>
                <w:szCs w:val="22"/>
              </w:rPr>
              <w:t>1/11/2021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97DE4" w:rsidRPr="001378DB">
              <w:rPr>
                <w:rFonts w:asciiTheme="minorHAnsi" w:hAnsiTheme="minorHAnsi" w:cstheme="minorHAnsi"/>
                <w:sz w:val="22"/>
                <w:szCs w:val="22"/>
              </w:rPr>
              <w:t>Student Government approved 1/24/2021.</w:t>
            </w:r>
            <w:r w:rsidR="000C0C9A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F5D" w:rsidRPr="001378DB">
              <w:rPr>
                <w:rFonts w:asciiTheme="minorHAnsi" w:hAnsiTheme="minorHAnsi" w:cstheme="minorHAnsi"/>
                <w:sz w:val="22"/>
                <w:szCs w:val="22"/>
              </w:rPr>
              <w:t>Approved by Provost 2/8/2021.  Sent to President 2/9/2021.</w:t>
            </w:r>
          </w:p>
        </w:tc>
      </w:tr>
      <w:tr w:rsidR="009452B5" w:rsidRPr="00083DCA" w14:paraId="4CF7BD78" w14:textId="77777777" w:rsidTr="00231304">
        <w:trPr>
          <w:trHeight w:val="486"/>
        </w:trPr>
        <w:tc>
          <w:tcPr>
            <w:tcW w:w="0" w:type="auto"/>
          </w:tcPr>
          <w:p w14:paraId="16210406" w14:textId="57B99BED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83" w:type="dxa"/>
          </w:tcPr>
          <w:p w14:paraId="0BA4135A" w14:textId="6FA75812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01</w:t>
            </w:r>
          </w:p>
        </w:tc>
        <w:tc>
          <w:tcPr>
            <w:tcW w:w="9194" w:type="dxa"/>
          </w:tcPr>
          <w:p w14:paraId="30872DE0" w14:textId="108D3B7D" w:rsidR="009452B5" w:rsidRPr="001378DB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NT &amp; CONTRACT ADMINISTRATION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1378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L PROVISIONS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– Ann Young – V1 11/18/2020. Routed to Responsible Office on 11/18/2020.  Responsible Office approved 11/18/2020. Routed to Legal 11/20/2020.</w:t>
            </w: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Approved by Legal on 12/2/2020. 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Consent Agenda for </w:t>
            </w:r>
            <w:r w:rsidR="008B6402" w:rsidRPr="001378DB">
              <w:rPr>
                <w:rFonts w:asciiTheme="minorHAnsi" w:hAnsiTheme="minorHAnsi" w:cstheme="minorHAnsi"/>
                <w:sz w:val="22"/>
                <w:szCs w:val="22"/>
              </w:rPr>
              <w:t>1/24/2021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meeting. Staff Senate Consent Agenda for </w:t>
            </w:r>
            <w:r w:rsidR="00C944FC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2/3/2021 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meeting. Faculty Senate </w:t>
            </w:r>
            <w:r w:rsidR="00E30AB7" w:rsidRPr="001378DB">
              <w:rPr>
                <w:rFonts w:asciiTheme="minorHAnsi" w:hAnsiTheme="minorHAnsi" w:cstheme="minorHAnsi"/>
                <w:sz w:val="22"/>
                <w:szCs w:val="22"/>
              </w:rPr>
              <w:t>approved with revisions 1/11/2021.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621" w:rsidRPr="001378DB">
              <w:rPr>
                <w:rFonts w:asciiTheme="minorHAnsi" w:hAnsiTheme="minorHAnsi" w:cstheme="minorHAnsi"/>
                <w:sz w:val="22"/>
                <w:szCs w:val="22"/>
              </w:rPr>
              <w:t>Policy s</w:t>
            </w:r>
            <w:r w:rsidR="00BF0EC1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ent </w:t>
            </w:r>
            <w:r w:rsidR="00A15621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back </w:t>
            </w:r>
            <w:r w:rsidR="00BF0EC1" w:rsidRPr="001378DB">
              <w:rPr>
                <w:rFonts w:asciiTheme="minorHAnsi" w:hAnsiTheme="minorHAnsi" w:cstheme="minorHAnsi"/>
                <w:sz w:val="22"/>
                <w:szCs w:val="22"/>
              </w:rPr>
              <w:t>to Ann Young 1/15/2021.</w:t>
            </w:r>
            <w:r w:rsidR="00384F2B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621" w:rsidRPr="001378DB">
              <w:rPr>
                <w:rFonts w:asciiTheme="minorHAnsi" w:hAnsiTheme="minorHAnsi" w:cstheme="minorHAnsi"/>
                <w:sz w:val="22"/>
                <w:szCs w:val="22"/>
              </w:rPr>
              <w:t>Received Version 2 from Ann Young on 1/1</w:t>
            </w:r>
            <w:r w:rsidR="005F1282" w:rsidRPr="001378D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15621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/2021. Approved by Responsible Office on 1/15/2021. </w:t>
            </w:r>
            <w:r w:rsidR="00B466ED" w:rsidRPr="001378DB">
              <w:rPr>
                <w:rFonts w:asciiTheme="minorHAnsi" w:hAnsiTheme="minorHAnsi" w:cstheme="minorHAnsi"/>
                <w:sz w:val="22"/>
                <w:szCs w:val="22"/>
              </w:rPr>
              <w:t>Signed by Legal 1/28/2021</w:t>
            </w:r>
            <w:r w:rsidR="0077358C" w:rsidRPr="001378DB">
              <w:rPr>
                <w:rFonts w:asciiTheme="minorHAnsi" w:hAnsiTheme="minorHAnsi" w:cstheme="minorHAnsi"/>
                <w:sz w:val="22"/>
                <w:szCs w:val="22"/>
              </w:rPr>
              <w:t>. V2</w:t>
            </w:r>
            <w:r w:rsidR="00201C02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201C02" w:rsidRPr="001378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ff Senate consent agenda for next meeting. Student Government consent agenda for next meeting.</w:t>
            </w:r>
          </w:p>
        </w:tc>
      </w:tr>
      <w:tr w:rsidR="009452B5" w:rsidRPr="00083DCA" w14:paraId="26CD73EA" w14:textId="77777777" w:rsidTr="00231304">
        <w:trPr>
          <w:trHeight w:val="486"/>
        </w:trPr>
        <w:tc>
          <w:tcPr>
            <w:tcW w:w="0" w:type="auto"/>
          </w:tcPr>
          <w:p w14:paraId="1C61E965" w14:textId="70CEC26C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83" w:type="dxa"/>
          </w:tcPr>
          <w:p w14:paraId="73437A57" w14:textId="490DD2FF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16</w:t>
            </w:r>
          </w:p>
        </w:tc>
        <w:tc>
          <w:tcPr>
            <w:tcW w:w="9194" w:type="dxa"/>
          </w:tcPr>
          <w:p w14:paraId="7EB953B6" w14:textId="6F614FAF" w:rsidR="009452B5" w:rsidRPr="001378DB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BUDGETING ON SPONSORED AGREEMENTS –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>Ann Young -V1 11/20/2020.  Routed to Responsible Office on 11/20/2020.  Responsible Office approved 11/20/2020. Routed to Legal 11/20/2020.</w:t>
            </w: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D3ADB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Staff Senate approved 2/3/2021. 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 w:rsidR="00E30AB7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="000E5F2F" w:rsidRPr="001378DB">
              <w:rPr>
                <w:rFonts w:asciiTheme="minorHAnsi" w:hAnsiTheme="minorHAnsi" w:cstheme="minorHAnsi"/>
                <w:sz w:val="22"/>
                <w:szCs w:val="22"/>
              </w:rPr>
              <w:t>1/11/2021</w:t>
            </w:r>
            <w:r w:rsidR="00E30AB7" w:rsidRPr="001378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7DE4" w:rsidRPr="001378DB">
              <w:rPr>
                <w:rFonts w:asciiTheme="minorHAnsi" w:hAnsiTheme="minorHAnsi" w:cstheme="minorHAnsi"/>
                <w:sz w:val="22"/>
                <w:szCs w:val="22"/>
              </w:rPr>
              <w:t>Student Government approved 1/24/2021.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A29A6" w:rsidRPr="001378DB">
              <w:rPr>
                <w:rFonts w:asciiTheme="minorHAnsi" w:hAnsiTheme="minorHAnsi" w:cstheme="minorHAnsi"/>
                <w:sz w:val="22"/>
                <w:szCs w:val="22"/>
              </w:rPr>
              <w:t>Approved by Provost 2/8/2021.  Sent to President 2/</w:t>
            </w:r>
            <w:r w:rsidR="00FD0D78" w:rsidRPr="001378D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A29A6" w:rsidRPr="001378DB">
              <w:rPr>
                <w:rFonts w:asciiTheme="minorHAnsi" w:hAnsiTheme="minorHAnsi" w:cstheme="minorHAnsi"/>
                <w:sz w:val="22"/>
                <w:szCs w:val="22"/>
              </w:rPr>
              <w:t>/2021.</w:t>
            </w:r>
          </w:p>
        </w:tc>
      </w:tr>
      <w:tr w:rsidR="009452B5" w:rsidRPr="00083DCA" w14:paraId="42DCE551" w14:textId="77777777" w:rsidTr="00231304">
        <w:trPr>
          <w:trHeight w:val="486"/>
        </w:trPr>
        <w:tc>
          <w:tcPr>
            <w:tcW w:w="0" w:type="auto"/>
          </w:tcPr>
          <w:p w14:paraId="32E4A928" w14:textId="394D9B58" w:rsidR="009452B5" w:rsidRPr="00083DCA" w:rsidRDefault="002465EB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83" w:type="dxa"/>
          </w:tcPr>
          <w:p w14:paraId="093A3282" w14:textId="798894D0" w:rsidR="009452B5" w:rsidRPr="00083DCA" w:rsidRDefault="009452B5" w:rsidP="009452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DCA">
              <w:rPr>
                <w:rFonts w:asciiTheme="minorHAnsi" w:hAnsiTheme="minorHAnsi" w:cstheme="minorHAnsi"/>
                <w:b/>
                <w:sz w:val="22"/>
                <w:szCs w:val="22"/>
              </w:rPr>
              <w:t>817</w:t>
            </w:r>
          </w:p>
        </w:tc>
        <w:tc>
          <w:tcPr>
            <w:tcW w:w="9194" w:type="dxa"/>
          </w:tcPr>
          <w:p w14:paraId="18B069F0" w14:textId="113E276F" w:rsidR="009452B5" w:rsidRPr="001378DB" w:rsidRDefault="009452B5" w:rsidP="009452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 CORRECTIONS –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>Ann Young – V1 11/20/2020. Routed to Responsible Office on 11/20/2020.  Responsible Office approved on 11/20/2020.  Routed to Legal 11/23/2020.</w:t>
            </w: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>Approved by Legal on 12/2/2020.</w:t>
            </w:r>
            <w:r w:rsidR="00EC5A7C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3ADB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Staff Senate approved 2/3/2021. </w:t>
            </w:r>
            <w:r w:rsidR="00527F6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 w:rsidR="00E30AB7" w:rsidRPr="001378DB">
              <w:rPr>
                <w:rFonts w:asciiTheme="minorHAnsi" w:hAnsiTheme="minorHAnsi" w:cstheme="minorHAnsi"/>
                <w:sz w:val="22"/>
                <w:szCs w:val="22"/>
              </w:rPr>
              <w:t>approved 1/11/2021.</w:t>
            </w:r>
            <w:r w:rsidR="00697DE4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Student Government approved 1/24/2021.</w:t>
            </w:r>
            <w:r w:rsidR="000C0C9A" w:rsidRPr="001378D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56DD3" w:rsidRPr="001378DB">
              <w:rPr>
                <w:rFonts w:asciiTheme="minorHAnsi" w:hAnsiTheme="minorHAnsi" w:cstheme="minorHAnsi"/>
                <w:sz w:val="22"/>
                <w:szCs w:val="22"/>
              </w:rPr>
              <w:t>Approved by Provost 2/8/2021. Sent to President 2/9/2021.</w:t>
            </w:r>
          </w:p>
        </w:tc>
      </w:tr>
    </w:tbl>
    <w:p w14:paraId="4DA4D0C3" w14:textId="77777777" w:rsidR="00372811" w:rsidRPr="00083DCA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C6EBABF" w14:textId="77777777" w:rsidR="00372811" w:rsidRPr="00083DCA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B43D538" w14:textId="13C74316" w:rsidR="00C21069" w:rsidRDefault="00C21069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BE251E8" w14:textId="72313EB6" w:rsidR="009452B5" w:rsidRDefault="009452B5" w:rsidP="009452B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DCA">
        <w:rPr>
          <w:rFonts w:asciiTheme="minorHAnsi" w:hAnsiTheme="minorHAnsi" w:cstheme="minorHAnsi"/>
          <w:b/>
          <w:sz w:val="22"/>
          <w:szCs w:val="22"/>
          <w:u w:val="single"/>
        </w:rPr>
        <w:t>Housekeeping</w:t>
      </w:r>
      <w:r w:rsidR="001378D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7C830CC" w14:textId="77777777" w:rsidR="009452B5" w:rsidRPr="00083DCA" w:rsidRDefault="009452B5" w:rsidP="009452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10"/>
        <w:gridCol w:w="9203"/>
      </w:tblGrid>
      <w:tr w:rsidR="001378DB" w:rsidRPr="001378DB" w14:paraId="1F196EE7" w14:textId="77777777" w:rsidTr="001378DB">
        <w:trPr>
          <w:trHeight w:val="486"/>
        </w:trPr>
        <w:tc>
          <w:tcPr>
            <w:tcW w:w="895" w:type="dxa"/>
          </w:tcPr>
          <w:p w14:paraId="224A2148" w14:textId="0AA77200" w:rsidR="00E91975" w:rsidRPr="001378DB" w:rsidRDefault="003766B6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8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E664E" w:rsidRPr="001378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14:paraId="10EB7CCF" w14:textId="37FD4A9E" w:rsidR="00E91975" w:rsidRPr="001378DB" w:rsidRDefault="00CE664E" w:rsidP="0043252E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8DB">
              <w:rPr>
                <w:rFonts w:asciiTheme="minorHAnsi" w:hAnsiTheme="minorHAnsi" w:cstheme="minorHAnsi"/>
                <w:b/>
                <w:sz w:val="22"/>
                <w:szCs w:val="22"/>
              </w:rPr>
              <w:t>515</w:t>
            </w:r>
          </w:p>
        </w:tc>
        <w:tc>
          <w:tcPr>
            <w:tcW w:w="9203" w:type="dxa"/>
          </w:tcPr>
          <w:p w14:paraId="351FC6C6" w14:textId="28A45FE1" w:rsidR="00E91975" w:rsidRPr="001378DB" w:rsidRDefault="00C24028" w:rsidP="00DB0DE6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1378DB">
              <w:rPr>
                <w:rFonts w:ascii="Calibri" w:hAnsi="Calibri" w:cs="Calibri"/>
                <w:sz w:val="22"/>
                <w:szCs w:val="22"/>
              </w:rPr>
              <w:t xml:space="preserve">The reimbursable rate for private aircraft in Section 4.2 was decreased from 86 cents to 84 cents per mile per NDCC 519:  </w:t>
            </w:r>
            <w:r w:rsidR="00B053FF" w:rsidRPr="001378DB">
              <w:rPr>
                <w:rFonts w:ascii="Calibri" w:hAnsi="Calibri" w:cs="Calibri"/>
                <w:sz w:val="22"/>
                <w:szCs w:val="22"/>
              </w:rPr>
              <w:t xml:space="preserve">Chapter </w:t>
            </w:r>
            <w:r w:rsidRPr="001378DB">
              <w:rPr>
                <w:rFonts w:ascii="Calibri" w:hAnsi="Calibri" w:cs="Calibri"/>
                <w:sz w:val="22"/>
                <w:szCs w:val="22"/>
              </w:rPr>
              <w:t>54-06-09 (1.a)</w:t>
            </w:r>
          </w:p>
        </w:tc>
      </w:tr>
    </w:tbl>
    <w:p w14:paraId="5E656215" w14:textId="72709738" w:rsidR="009452B5" w:rsidRDefault="009452B5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4662625" w14:textId="3DD23B60" w:rsidR="009452B5" w:rsidRDefault="009452B5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4579D62" w14:textId="6A681A96" w:rsidR="00812CFA" w:rsidRPr="00990362" w:rsidRDefault="001378DB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No </w:t>
      </w:r>
      <w:r w:rsidR="00A968A2" w:rsidRPr="00990362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3730C022" w14:textId="77777777" w:rsidR="00920113" w:rsidRPr="00990362" w:rsidRDefault="00920113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479E1C" w14:textId="77777777" w:rsidR="00BC0F0D" w:rsidRPr="00990362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990362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990362">
        <w:rPr>
          <w:rFonts w:asciiTheme="minorHAnsi" w:hAnsiTheme="minorHAnsi" w:cstheme="minorHAnsi"/>
          <w:sz w:val="22"/>
          <w:szCs w:val="22"/>
        </w:rPr>
        <w:tab/>
      </w:r>
    </w:p>
    <w:p w14:paraId="2A897622" w14:textId="77777777" w:rsidR="00F95870" w:rsidRPr="00990362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14:paraId="7685C7A5" w14:textId="07EE750A" w:rsidR="00A22CDE" w:rsidRPr="005E76EB" w:rsidRDefault="00D32F58" w:rsidP="002E019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60990826"/>
      <w:r w:rsidRPr="00455D10">
        <w:rPr>
          <w:rFonts w:asciiTheme="minorHAnsi" w:hAnsiTheme="minorHAnsi" w:cstheme="minorHAnsi"/>
          <w:b/>
          <w:sz w:val="22"/>
          <w:szCs w:val="22"/>
        </w:rPr>
        <w:t>Thursday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B08B2">
        <w:rPr>
          <w:rFonts w:asciiTheme="minorHAnsi" w:hAnsiTheme="minorHAnsi" w:cstheme="minorHAnsi"/>
          <w:b/>
          <w:sz w:val="22"/>
          <w:szCs w:val="22"/>
        </w:rPr>
        <w:t>March</w:t>
      </w:r>
      <w:r w:rsidR="00403856">
        <w:rPr>
          <w:rFonts w:asciiTheme="minorHAnsi" w:hAnsiTheme="minorHAnsi" w:cstheme="minorHAnsi"/>
          <w:b/>
          <w:sz w:val="22"/>
          <w:szCs w:val="22"/>
        </w:rPr>
        <w:t xml:space="preserve"> 11,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87B">
        <w:rPr>
          <w:rFonts w:asciiTheme="minorHAnsi" w:hAnsiTheme="minorHAnsi" w:cstheme="minorHAnsi"/>
          <w:b/>
          <w:sz w:val="22"/>
          <w:szCs w:val="22"/>
        </w:rPr>
        <w:t xml:space="preserve">2021, </w:t>
      </w:r>
      <w:r w:rsidRPr="00455D10">
        <w:rPr>
          <w:rFonts w:asciiTheme="minorHAnsi" w:hAnsiTheme="minorHAnsi" w:cstheme="minorHAnsi"/>
          <w:b/>
          <w:sz w:val="22"/>
          <w:szCs w:val="22"/>
        </w:rPr>
        <w:t>9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>:00</w:t>
      </w:r>
      <w:r w:rsidR="00552BB4" w:rsidRPr="00455D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2CD1" w:rsidRPr="00455D10">
        <w:rPr>
          <w:rFonts w:asciiTheme="minorHAnsi" w:hAnsiTheme="minorHAnsi" w:cstheme="minorHAnsi"/>
          <w:b/>
          <w:sz w:val="22"/>
          <w:szCs w:val="22"/>
        </w:rPr>
        <w:t>AM</w:t>
      </w:r>
    </w:p>
    <w:bookmarkEnd w:id="0"/>
    <w:p w14:paraId="3AC08246" w14:textId="1ADCAC70" w:rsidR="00D32F58" w:rsidRPr="00990362" w:rsidRDefault="009D1545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</w:rPr>
        <w:t>Via Zoom</w:t>
      </w:r>
      <w:r w:rsidR="00D32F58" w:rsidRPr="0099036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GoBack"/>
      <w:bookmarkEnd w:id="1"/>
    </w:p>
    <w:sectPr w:rsidR="00D32F58" w:rsidRPr="00990362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8E51" w14:textId="77777777" w:rsidR="00CF611C" w:rsidRDefault="00CF611C">
      <w:r>
        <w:separator/>
      </w:r>
    </w:p>
  </w:endnote>
  <w:endnote w:type="continuationSeparator" w:id="0">
    <w:p w14:paraId="1BCF2B13" w14:textId="77777777" w:rsidR="00CF611C" w:rsidRDefault="00CF611C">
      <w:r>
        <w:continuationSeparator/>
      </w:r>
    </w:p>
  </w:endnote>
  <w:endnote w:type="continuationNotice" w:id="1">
    <w:p w14:paraId="1F2714ED" w14:textId="77777777" w:rsidR="00CF611C" w:rsidRDefault="00CF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FF41" w14:textId="77777777" w:rsidR="00CF611C" w:rsidRDefault="00CF611C">
      <w:r>
        <w:separator/>
      </w:r>
    </w:p>
  </w:footnote>
  <w:footnote w:type="continuationSeparator" w:id="0">
    <w:p w14:paraId="3D1C9386" w14:textId="77777777" w:rsidR="00CF611C" w:rsidRDefault="00CF611C">
      <w:r>
        <w:continuationSeparator/>
      </w:r>
    </w:p>
  </w:footnote>
  <w:footnote w:type="continuationNotice" w:id="1">
    <w:p w14:paraId="16C9CA60" w14:textId="77777777" w:rsidR="00CF611C" w:rsidRDefault="00CF61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35AE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997"/>
    <w:rsid w:val="00010FD8"/>
    <w:rsid w:val="000135F8"/>
    <w:rsid w:val="0001376B"/>
    <w:rsid w:val="00014647"/>
    <w:rsid w:val="000152BE"/>
    <w:rsid w:val="00015ED6"/>
    <w:rsid w:val="0001682D"/>
    <w:rsid w:val="00016962"/>
    <w:rsid w:val="00016A47"/>
    <w:rsid w:val="00021BF3"/>
    <w:rsid w:val="00022287"/>
    <w:rsid w:val="000239C2"/>
    <w:rsid w:val="000240C6"/>
    <w:rsid w:val="000242F0"/>
    <w:rsid w:val="0002455C"/>
    <w:rsid w:val="00024605"/>
    <w:rsid w:val="00024BF1"/>
    <w:rsid w:val="00025541"/>
    <w:rsid w:val="00025ED2"/>
    <w:rsid w:val="00026358"/>
    <w:rsid w:val="000278B8"/>
    <w:rsid w:val="000305FF"/>
    <w:rsid w:val="00030663"/>
    <w:rsid w:val="000316C3"/>
    <w:rsid w:val="00031847"/>
    <w:rsid w:val="00031D86"/>
    <w:rsid w:val="00033523"/>
    <w:rsid w:val="00034377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573"/>
    <w:rsid w:val="0005266C"/>
    <w:rsid w:val="000535C8"/>
    <w:rsid w:val="000538E5"/>
    <w:rsid w:val="00053F68"/>
    <w:rsid w:val="000541BF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55F"/>
    <w:rsid w:val="000677A6"/>
    <w:rsid w:val="00067E47"/>
    <w:rsid w:val="000709DF"/>
    <w:rsid w:val="000720ED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3DCA"/>
    <w:rsid w:val="000840D8"/>
    <w:rsid w:val="0008410E"/>
    <w:rsid w:val="0008729F"/>
    <w:rsid w:val="000876B9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471A"/>
    <w:rsid w:val="000A76F6"/>
    <w:rsid w:val="000A7AEC"/>
    <w:rsid w:val="000A7CCC"/>
    <w:rsid w:val="000B0694"/>
    <w:rsid w:val="000B2DAE"/>
    <w:rsid w:val="000B34AE"/>
    <w:rsid w:val="000B3CAE"/>
    <w:rsid w:val="000B5B74"/>
    <w:rsid w:val="000B5BA5"/>
    <w:rsid w:val="000B7AF2"/>
    <w:rsid w:val="000C0C9A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C03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5F2F"/>
    <w:rsid w:val="000E774C"/>
    <w:rsid w:val="000E7AFD"/>
    <w:rsid w:val="000F04BF"/>
    <w:rsid w:val="000F08CA"/>
    <w:rsid w:val="000F09F8"/>
    <w:rsid w:val="000F10C9"/>
    <w:rsid w:val="000F1244"/>
    <w:rsid w:val="000F1CE0"/>
    <w:rsid w:val="000F3458"/>
    <w:rsid w:val="000F3775"/>
    <w:rsid w:val="000F3800"/>
    <w:rsid w:val="000F3824"/>
    <w:rsid w:val="000F45E6"/>
    <w:rsid w:val="000F4F59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6540"/>
    <w:rsid w:val="001274A0"/>
    <w:rsid w:val="0012767C"/>
    <w:rsid w:val="00130255"/>
    <w:rsid w:val="00130D49"/>
    <w:rsid w:val="0013197C"/>
    <w:rsid w:val="001332EF"/>
    <w:rsid w:val="00134B4E"/>
    <w:rsid w:val="001361D2"/>
    <w:rsid w:val="001368A9"/>
    <w:rsid w:val="00136C9B"/>
    <w:rsid w:val="001371CA"/>
    <w:rsid w:val="001378DB"/>
    <w:rsid w:val="001400DC"/>
    <w:rsid w:val="001403A4"/>
    <w:rsid w:val="001405FC"/>
    <w:rsid w:val="00140DFF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72B"/>
    <w:rsid w:val="0018396F"/>
    <w:rsid w:val="001840AF"/>
    <w:rsid w:val="00184612"/>
    <w:rsid w:val="00184F9F"/>
    <w:rsid w:val="00185709"/>
    <w:rsid w:val="00185992"/>
    <w:rsid w:val="001861A8"/>
    <w:rsid w:val="00186C21"/>
    <w:rsid w:val="00187074"/>
    <w:rsid w:val="00187686"/>
    <w:rsid w:val="001878F8"/>
    <w:rsid w:val="001903F9"/>
    <w:rsid w:val="00190B6A"/>
    <w:rsid w:val="00191449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60E0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38CE"/>
    <w:rsid w:val="001D4A5C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5E4"/>
    <w:rsid w:val="001E173A"/>
    <w:rsid w:val="001E1E57"/>
    <w:rsid w:val="001E2232"/>
    <w:rsid w:val="001E26A8"/>
    <w:rsid w:val="001E2787"/>
    <w:rsid w:val="001E2E9C"/>
    <w:rsid w:val="001E3432"/>
    <w:rsid w:val="001E3948"/>
    <w:rsid w:val="001E5360"/>
    <w:rsid w:val="001E646A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1C02"/>
    <w:rsid w:val="00203E97"/>
    <w:rsid w:val="00205066"/>
    <w:rsid w:val="00206F3C"/>
    <w:rsid w:val="0020760F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4EFA"/>
    <w:rsid w:val="00216B2D"/>
    <w:rsid w:val="00217D08"/>
    <w:rsid w:val="002203B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304"/>
    <w:rsid w:val="00231554"/>
    <w:rsid w:val="00231D60"/>
    <w:rsid w:val="0023316E"/>
    <w:rsid w:val="002348C0"/>
    <w:rsid w:val="00235A11"/>
    <w:rsid w:val="0023772A"/>
    <w:rsid w:val="00241960"/>
    <w:rsid w:val="00241E73"/>
    <w:rsid w:val="00243535"/>
    <w:rsid w:val="002440DA"/>
    <w:rsid w:val="00244D66"/>
    <w:rsid w:val="0024596D"/>
    <w:rsid w:val="00246015"/>
    <w:rsid w:val="0024609C"/>
    <w:rsid w:val="002465EB"/>
    <w:rsid w:val="00247D53"/>
    <w:rsid w:val="00250894"/>
    <w:rsid w:val="0025159E"/>
    <w:rsid w:val="00253418"/>
    <w:rsid w:val="002535B8"/>
    <w:rsid w:val="002537C7"/>
    <w:rsid w:val="00253943"/>
    <w:rsid w:val="00253BD0"/>
    <w:rsid w:val="00254BE8"/>
    <w:rsid w:val="00256258"/>
    <w:rsid w:val="0025626D"/>
    <w:rsid w:val="002609F8"/>
    <w:rsid w:val="002611DF"/>
    <w:rsid w:val="002611F3"/>
    <w:rsid w:val="00261E1E"/>
    <w:rsid w:val="00263179"/>
    <w:rsid w:val="00263DC6"/>
    <w:rsid w:val="00264946"/>
    <w:rsid w:val="00266395"/>
    <w:rsid w:val="0026690D"/>
    <w:rsid w:val="002670D7"/>
    <w:rsid w:val="00270534"/>
    <w:rsid w:val="002712CE"/>
    <w:rsid w:val="00273ABE"/>
    <w:rsid w:val="00273FBC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245"/>
    <w:rsid w:val="00291EAD"/>
    <w:rsid w:val="00292CC4"/>
    <w:rsid w:val="00294D53"/>
    <w:rsid w:val="0029548D"/>
    <w:rsid w:val="0029624A"/>
    <w:rsid w:val="00296545"/>
    <w:rsid w:val="00296D66"/>
    <w:rsid w:val="00297670"/>
    <w:rsid w:val="002A019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37B"/>
    <w:rsid w:val="002B6842"/>
    <w:rsid w:val="002B7689"/>
    <w:rsid w:val="002B76D4"/>
    <w:rsid w:val="002B76DC"/>
    <w:rsid w:val="002C04ED"/>
    <w:rsid w:val="002C07E4"/>
    <w:rsid w:val="002C157D"/>
    <w:rsid w:val="002C2007"/>
    <w:rsid w:val="002C218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3842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3C50"/>
    <w:rsid w:val="002E4A1C"/>
    <w:rsid w:val="002E4AF6"/>
    <w:rsid w:val="002E50B6"/>
    <w:rsid w:val="002E6D36"/>
    <w:rsid w:val="002E73E9"/>
    <w:rsid w:val="002E77EC"/>
    <w:rsid w:val="002E78DF"/>
    <w:rsid w:val="002F0513"/>
    <w:rsid w:val="002F39ED"/>
    <w:rsid w:val="002F4186"/>
    <w:rsid w:val="002F44AF"/>
    <w:rsid w:val="002F5D91"/>
    <w:rsid w:val="002F6386"/>
    <w:rsid w:val="002F645F"/>
    <w:rsid w:val="002F6CC3"/>
    <w:rsid w:val="003013A7"/>
    <w:rsid w:val="00301689"/>
    <w:rsid w:val="00301EC9"/>
    <w:rsid w:val="003030F4"/>
    <w:rsid w:val="003052CE"/>
    <w:rsid w:val="00305468"/>
    <w:rsid w:val="003105F7"/>
    <w:rsid w:val="00311281"/>
    <w:rsid w:val="00312260"/>
    <w:rsid w:val="003131E5"/>
    <w:rsid w:val="003134A8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1EA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34C59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6B6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4F2B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29BB"/>
    <w:rsid w:val="003B3677"/>
    <w:rsid w:val="003B4C1A"/>
    <w:rsid w:val="003B5B1F"/>
    <w:rsid w:val="003B610B"/>
    <w:rsid w:val="003B644B"/>
    <w:rsid w:val="003B6DB2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1F8A"/>
    <w:rsid w:val="003D2622"/>
    <w:rsid w:val="003D466D"/>
    <w:rsid w:val="003D4CE4"/>
    <w:rsid w:val="003D4E3A"/>
    <w:rsid w:val="003D53B1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856"/>
    <w:rsid w:val="00403AF8"/>
    <w:rsid w:val="0040603A"/>
    <w:rsid w:val="00406A58"/>
    <w:rsid w:val="00407707"/>
    <w:rsid w:val="0040798A"/>
    <w:rsid w:val="00407D8E"/>
    <w:rsid w:val="00407E9A"/>
    <w:rsid w:val="004111B7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551"/>
    <w:rsid w:val="00442969"/>
    <w:rsid w:val="00442E65"/>
    <w:rsid w:val="00443981"/>
    <w:rsid w:val="00443F16"/>
    <w:rsid w:val="0044428D"/>
    <w:rsid w:val="00444EDE"/>
    <w:rsid w:val="004458CC"/>
    <w:rsid w:val="00446A98"/>
    <w:rsid w:val="00447EEC"/>
    <w:rsid w:val="00450D27"/>
    <w:rsid w:val="00451088"/>
    <w:rsid w:val="00453BBB"/>
    <w:rsid w:val="004543B5"/>
    <w:rsid w:val="00454958"/>
    <w:rsid w:val="00455705"/>
    <w:rsid w:val="00455D10"/>
    <w:rsid w:val="00456016"/>
    <w:rsid w:val="004568F3"/>
    <w:rsid w:val="004569D0"/>
    <w:rsid w:val="00456A0C"/>
    <w:rsid w:val="00456DD0"/>
    <w:rsid w:val="00456DD3"/>
    <w:rsid w:val="0045753D"/>
    <w:rsid w:val="004609AF"/>
    <w:rsid w:val="00462D92"/>
    <w:rsid w:val="00463642"/>
    <w:rsid w:val="00463847"/>
    <w:rsid w:val="004640FC"/>
    <w:rsid w:val="0046410D"/>
    <w:rsid w:val="004655B5"/>
    <w:rsid w:val="004663B8"/>
    <w:rsid w:val="00467D9B"/>
    <w:rsid w:val="004709C7"/>
    <w:rsid w:val="00471E97"/>
    <w:rsid w:val="0047226F"/>
    <w:rsid w:val="004751EE"/>
    <w:rsid w:val="00475229"/>
    <w:rsid w:val="00475D4D"/>
    <w:rsid w:val="0047648D"/>
    <w:rsid w:val="0047666A"/>
    <w:rsid w:val="00480217"/>
    <w:rsid w:val="0048040B"/>
    <w:rsid w:val="00482088"/>
    <w:rsid w:val="004829DD"/>
    <w:rsid w:val="004830DF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659F"/>
    <w:rsid w:val="00497055"/>
    <w:rsid w:val="004970C0"/>
    <w:rsid w:val="004977E3"/>
    <w:rsid w:val="004978E9"/>
    <w:rsid w:val="00497981"/>
    <w:rsid w:val="004A0AE0"/>
    <w:rsid w:val="004A1185"/>
    <w:rsid w:val="004A3D74"/>
    <w:rsid w:val="004A3DD9"/>
    <w:rsid w:val="004A4AAF"/>
    <w:rsid w:val="004A5EBC"/>
    <w:rsid w:val="004A6501"/>
    <w:rsid w:val="004A65A9"/>
    <w:rsid w:val="004A6AFD"/>
    <w:rsid w:val="004A7C9F"/>
    <w:rsid w:val="004B335C"/>
    <w:rsid w:val="004B373B"/>
    <w:rsid w:val="004B4FD3"/>
    <w:rsid w:val="004B5FFC"/>
    <w:rsid w:val="004B6D5A"/>
    <w:rsid w:val="004B7293"/>
    <w:rsid w:val="004C0969"/>
    <w:rsid w:val="004C178D"/>
    <w:rsid w:val="004C26E4"/>
    <w:rsid w:val="004C3C96"/>
    <w:rsid w:val="004C4089"/>
    <w:rsid w:val="004C5256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693C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155"/>
    <w:rsid w:val="004E6EE6"/>
    <w:rsid w:val="004E7271"/>
    <w:rsid w:val="004F21AD"/>
    <w:rsid w:val="004F3367"/>
    <w:rsid w:val="004F3CC1"/>
    <w:rsid w:val="004F5AF6"/>
    <w:rsid w:val="004F6E15"/>
    <w:rsid w:val="004F72C4"/>
    <w:rsid w:val="004F7B6B"/>
    <w:rsid w:val="005023B1"/>
    <w:rsid w:val="00502FC8"/>
    <w:rsid w:val="0050359A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187B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27F64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6CE8"/>
    <w:rsid w:val="005472D5"/>
    <w:rsid w:val="0054753E"/>
    <w:rsid w:val="00547D76"/>
    <w:rsid w:val="005502E0"/>
    <w:rsid w:val="00551428"/>
    <w:rsid w:val="00551857"/>
    <w:rsid w:val="00551A98"/>
    <w:rsid w:val="005526BF"/>
    <w:rsid w:val="00552BB4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67C84"/>
    <w:rsid w:val="00571DA9"/>
    <w:rsid w:val="005723E0"/>
    <w:rsid w:val="00574453"/>
    <w:rsid w:val="00575022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867DD"/>
    <w:rsid w:val="00590247"/>
    <w:rsid w:val="005907BB"/>
    <w:rsid w:val="00592E08"/>
    <w:rsid w:val="00593101"/>
    <w:rsid w:val="00593BD8"/>
    <w:rsid w:val="00594424"/>
    <w:rsid w:val="005967F8"/>
    <w:rsid w:val="005A3099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3DC7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33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4CEB"/>
    <w:rsid w:val="005E5355"/>
    <w:rsid w:val="005E76EB"/>
    <w:rsid w:val="005E7755"/>
    <w:rsid w:val="005F0FDA"/>
    <w:rsid w:val="005F1282"/>
    <w:rsid w:val="005F1421"/>
    <w:rsid w:val="005F2187"/>
    <w:rsid w:val="005F2278"/>
    <w:rsid w:val="005F244A"/>
    <w:rsid w:val="005F250B"/>
    <w:rsid w:val="005F2F6A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07E60"/>
    <w:rsid w:val="00611147"/>
    <w:rsid w:val="00611CF2"/>
    <w:rsid w:val="0061291D"/>
    <w:rsid w:val="00613B3A"/>
    <w:rsid w:val="00614E22"/>
    <w:rsid w:val="006175CB"/>
    <w:rsid w:val="0061778C"/>
    <w:rsid w:val="006179A4"/>
    <w:rsid w:val="00620B9C"/>
    <w:rsid w:val="00620D21"/>
    <w:rsid w:val="00621340"/>
    <w:rsid w:val="00622414"/>
    <w:rsid w:val="006230FD"/>
    <w:rsid w:val="00623F3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09F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1A17"/>
    <w:rsid w:val="0064247C"/>
    <w:rsid w:val="00643479"/>
    <w:rsid w:val="006437B8"/>
    <w:rsid w:val="00643CD9"/>
    <w:rsid w:val="00644501"/>
    <w:rsid w:val="00646F96"/>
    <w:rsid w:val="006471F8"/>
    <w:rsid w:val="00650813"/>
    <w:rsid w:val="00652E41"/>
    <w:rsid w:val="00652F43"/>
    <w:rsid w:val="00653EC9"/>
    <w:rsid w:val="00654336"/>
    <w:rsid w:val="00654D98"/>
    <w:rsid w:val="006557C3"/>
    <w:rsid w:val="0065706E"/>
    <w:rsid w:val="00657D23"/>
    <w:rsid w:val="00662A01"/>
    <w:rsid w:val="00663785"/>
    <w:rsid w:val="006652DB"/>
    <w:rsid w:val="0066553F"/>
    <w:rsid w:val="006656F4"/>
    <w:rsid w:val="00666374"/>
    <w:rsid w:val="00666844"/>
    <w:rsid w:val="00667DD5"/>
    <w:rsid w:val="00671E07"/>
    <w:rsid w:val="006721D4"/>
    <w:rsid w:val="00672253"/>
    <w:rsid w:val="006735C1"/>
    <w:rsid w:val="00673DCA"/>
    <w:rsid w:val="00673E37"/>
    <w:rsid w:val="00673F5F"/>
    <w:rsid w:val="00675BE9"/>
    <w:rsid w:val="006763AB"/>
    <w:rsid w:val="00676E47"/>
    <w:rsid w:val="00680E4C"/>
    <w:rsid w:val="00681621"/>
    <w:rsid w:val="00681954"/>
    <w:rsid w:val="00681CD5"/>
    <w:rsid w:val="0068317D"/>
    <w:rsid w:val="006835A3"/>
    <w:rsid w:val="00683EA0"/>
    <w:rsid w:val="00683EC2"/>
    <w:rsid w:val="0068469E"/>
    <w:rsid w:val="00685648"/>
    <w:rsid w:val="00686425"/>
    <w:rsid w:val="006867A5"/>
    <w:rsid w:val="00686817"/>
    <w:rsid w:val="0068686B"/>
    <w:rsid w:val="00686B76"/>
    <w:rsid w:val="00687435"/>
    <w:rsid w:val="00690000"/>
    <w:rsid w:val="0069009B"/>
    <w:rsid w:val="00690705"/>
    <w:rsid w:val="00690C4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97DE4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2FF8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CCA"/>
    <w:rsid w:val="006C1EFF"/>
    <w:rsid w:val="006C21E6"/>
    <w:rsid w:val="006C2217"/>
    <w:rsid w:val="006C2969"/>
    <w:rsid w:val="006C29A3"/>
    <w:rsid w:val="006C2BC2"/>
    <w:rsid w:val="006C3CE2"/>
    <w:rsid w:val="006C43A6"/>
    <w:rsid w:val="006C47F7"/>
    <w:rsid w:val="006C4E25"/>
    <w:rsid w:val="006C5BE2"/>
    <w:rsid w:val="006C6514"/>
    <w:rsid w:val="006C6B46"/>
    <w:rsid w:val="006C73D0"/>
    <w:rsid w:val="006C7424"/>
    <w:rsid w:val="006C7FD0"/>
    <w:rsid w:val="006D08E2"/>
    <w:rsid w:val="006D10E7"/>
    <w:rsid w:val="006D1DF1"/>
    <w:rsid w:val="006D206C"/>
    <w:rsid w:val="006D2295"/>
    <w:rsid w:val="006D2700"/>
    <w:rsid w:val="006D32EE"/>
    <w:rsid w:val="006D5366"/>
    <w:rsid w:val="006D54C7"/>
    <w:rsid w:val="006D5C92"/>
    <w:rsid w:val="006D61BA"/>
    <w:rsid w:val="006D645C"/>
    <w:rsid w:val="006D786A"/>
    <w:rsid w:val="006E0C94"/>
    <w:rsid w:val="006E37E7"/>
    <w:rsid w:val="006E3BBE"/>
    <w:rsid w:val="006E41CF"/>
    <w:rsid w:val="006E43BA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9DF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0410E"/>
    <w:rsid w:val="00710DE6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BF7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3321"/>
    <w:rsid w:val="00733C80"/>
    <w:rsid w:val="00734290"/>
    <w:rsid w:val="00734788"/>
    <w:rsid w:val="00735584"/>
    <w:rsid w:val="00736BEE"/>
    <w:rsid w:val="00736D0C"/>
    <w:rsid w:val="00736ECE"/>
    <w:rsid w:val="00741391"/>
    <w:rsid w:val="00741B1E"/>
    <w:rsid w:val="00741C86"/>
    <w:rsid w:val="00742003"/>
    <w:rsid w:val="007428B6"/>
    <w:rsid w:val="00742AA7"/>
    <w:rsid w:val="00742CD1"/>
    <w:rsid w:val="00743211"/>
    <w:rsid w:val="0074426E"/>
    <w:rsid w:val="00747CFD"/>
    <w:rsid w:val="00750B19"/>
    <w:rsid w:val="00750F42"/>
    <w:rsid w:val="00751BCD"/>
    <w:rsid w:val="00751EE4"/>
    <w:rsid w:val="0075282C"/>
    <w:rsid w:val="00753CA2"/>
    <w:rsid w:val="00754450"/>
    <w:rsid w:val="007546C3"/>
    <w:rsid w:val="00755E6D"/>
    <w:rsid w:val="0075717E"/>
    <w:rsid w:val="007575DD"/>
    <w:rsid w:val="00757E76"/>
    <w:rsid w:val="00761319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358C"/>
    <w:rsid w:val="00775F3D"/>
    <w:rsid w:val="00776B60"/>
    <w:rsid w:val="0078037E"/>
    <w:rsid w:val="0078155F"/>
    <w:rsid w:val="00781BBB"/>
    <w:rsid w:val="00781CB3"/>
    <w:rsid w:val="0078309E"/>
    <w:rsid w:val="007841EB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56BA"/>
    <w:rsid w:val="00797693"/>
    <w:rsid w:val="007978FB"/>
    <w:rsid w:val="00797A7A"/>
    <w:rsid w:val="007A009D"/>
    <w:rsid w:val="007A0198"/>
    <w:rsid w:val="007A01A6"/>
    <w:rsid w:val="007A2B38"/>
    <w:rsid w:val="007A36A9"/>
    <w:rsid w:val="007A498B"/>
    <w:rsid w:val="007A4EA2"/>
    <w:rsid w:val="007A65F9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2BB8"/>
    <w:rsid w:val="007C3787"/>
    <w:rsid w:val="007C3BFA"/>
    <w:rsid w:val="007C4467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354C"/>
    <w:rsid w:val="007D568B"/>
    <w:rsid w:val="007D5D4D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E7D9F"/>
    <w:rsid w:val="007F00D6"/>
    <w:rsid w:val="007F0A02"/>
    <w:rsid w:val="007F28D7"/>
    <w:rsid w:val="007F2A63"/>
    <w:rsid w:val="007F4ACA"/>
    <w:rsid w:val="007F722C"/>
    <w:rsid w:val="007F7BA4"/>
    <w:rsid w:val="00800586"/>
    <w:rsid w:val="00801B0F"/>
    <w:rsid w:val="00802BC7"/>
    <w:rsid w:val="0080342C"/>
    <w:rsid w:val="008039CF"/>
    <w:rsid w:val="008042E0"/>
    <w:rsid w:val="008047E2"/>
    <w:rsid w:val="008054E2"/>
    <w:rsid w:val="00806E26"/>
    <w:rsid w:val="0080758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4B2E"/>
    <w:rsid w:val="00825ED2"/>
    <w:rsid w:val="0082643A"/>
    <w:rsid w:val="0083217B"/>
    <w:rsid w:val="00832265"/>
    <w:rsid w:val="008326BD"/>
    <w:rsid w:val="00832C68"/>
    <w:rsid w:val="008332A9"/>
    <w:rsid w:val="008333A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3426"/>
    <w:rsid w:val="0084443B"/>
    <w:rsid w:val="0084573E"/>
    <w:rsid w:val="008503DF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A6890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6402"/>
    <w:rsid w:val="008B7BF7"/>
    <w:rsid w:val="008C0E1A"/>
    <w:rsid w:val="008C25C7"/>
    <w:rsid w:val="008C3AF6"/>
    <w:rsid w:val="008C79BA"/>
    <w:rsid w:val="008D1D31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4048"/>
    <w:rsid w:val="008E513C"/>
    <w:rsid w:val="008E5A5F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3DEF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16154"/>
    <w:rsid w:val="00920113"/>
    <w:rsid w:val="00920B9F"/>
    <w:rsid w:val="00922575"/>
    <w:rsid w:val="009228C9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B20"/>
    <w:rsid w:val="00935DD8"/>
    <w:rsid w:val="00935F5D"/>
    <w:rsid w:val="0093600D"/>
    <w:rsid w:val="00936BAA"/>
    <w:rsid w:val="00936F76"/>
    <w:rsid w:val="00940D29"/>
    <w:rsid w:val="00940DB1"/>
    <w:rsid w:val="009412D1"/>
    <w:rsid w:val="00942847"/>
    <w:rsid w:val="00942ED3"/>
    <w:rsid w:val="00944A70"/>
    <w:rsid w:val="009452B5"/>
    <w:rsid w:val="0094571F"/>
    <w:rsid w:val="009459AA"/>
    <w:rsid w:val="00946172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3BC8"/>
    <w:rsid w:val="00964C9E"/>
    <w:rsid w:val="0096706A"/>
    <w:rsid w:val="0096746E"/>
    <w:rsid w:val="00967F97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362"/>
    <w:rsid w:val="009906EA"/>
    <w:rsid w:val="009928A5"/>
    <w:rsid w:val="009937DB"/>
    <w:rsid w:val="0099472C"/>
    <w:rsid w:val="0099479A"/>
    <w:rsid w:val="00994A3B"/>
    <w:rsid w:val="00995EB3"/>
    <w:rsid w:val="009960F7"/>
    <w:rsid w:val="0099627D"/>
    <w:rsid w:val="009970C6"/>
    <w:rsid w:val="009A00FE"/>
    <w:rsid w:val="009A23B8"/>
    <w:rsid w:val="009A2A29"/>
    <w:rsid w:val="009A3A67"/>
    <w:rsid w:val="009A4274"/>
    <w:rsid w:val="009A45AC"/>
    <w:rsid w:val="009A5E87"/>
    <w:rsid w:val="009A64BC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545"/>
    <w:rsid w:val="009D170A"/>
    <w:rsid w:val="009D219B"/>
    <w:rsid w:val="009D2AA1"/>
    <w:rsid w:val="009D3306"/>
    <w:rsid w:val="009D3E4A"/>
    <w:rsid w:val="009D51B7"/>
    <w:rsid w:val="009D5D02"/>
    <w:rsid w:val="009D5E4D"/>
    <w:rsid w:val="009E05FC"/>
    <w:rsid w:val="009E209B"/>
    <w:rsid w:val="009E2363"/>
    <w:rsid w:val="009E2CAA"/>
    <w:rsid w:val="009E2E03"/>
    <w:rsid w:val="009E2F90"/>
    <w:rsid w:val="009E4B41"/>
    <w:rsid w:val="009E640B"/>
    <w:rsid w:val="009E7BB0"/>
    <w:rsid w:val="009F0FD0"/>
    <w:rsid w:val="009F17A5"/>
    <w:rsid w:val="009F2E89"/>
    <w:rsid w:val="009F340B"/>
    <w:rsid w:val="009F4755"/>
    <w:rsid w:val="009F48CA"/>
    <w:rsid w:val="009F4911"/>
    <w:rsid w:val="009F645A"/>
    <w:rsid w:val="009F64E6"/>
    <w:rsid w:val="009F67AA"/>
    <w:rsid w:val="009F7414"/>
    <w:rsid w:val="009F7CE3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9E8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5621"/>
    <w:rsid w:val="00A16064"/>
    <w:rsid w:val="00A16127"/>
    <w:rsid w:val="00A164AD"/>
    <w:rsid w:val="00A1720F"/>
    <w:rsid w:val="00A20ABE"/>
    <w:rsid w:val="00A223B5"/>
    <w:rsid w:val="00A2277C"/>
    <w:rsid w:val="00A22CDE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35637"/>
    <w:rsid w:val="00A35DE3"/>
    <w:rsid w:val="00A40E74"/>
    <w:rsid w:val="00A4224E"/>
    <w:rsid w:val="00A4263E"/>
    <w:rsid w:val="00A43747"/>
    <w:rsid w:val="00A43992"/>
    <w:rsid w:val="00A44736"/>
    <w:rsid w:val="00A46D64"/>
    <w:rsid w:val="00A50719"/>
    <w:rsid w:val="00A514EF"/>
    <w:rsid w:val="00A51BDC"/>
    <w:rsid w:val="00A52E6E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2CDC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2A37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C98"/>
    <w:rsid w:val="00A85D54"/>
    <w:rsid w:val="00A85EE6"/>
    <w:rsid w:val="00A85F78"/>
    <w:rsid w:val="00A86646"/>
    <w:rsid w:val="00A90773"/>
    <w:rsid w:val="00A90B96"/>
    <w:rsid w:val="00A91280"/>
    <w:rsid w:val="00A913D9"/>
    <w:rsid w:val="00A916A5"/>
    <w:rsid w:val="00A925EF"/>
    <w:rsid w:val="00A92BBB"/>
    <w:rsid w:val="00A930A9"/>
    <w:rsid w:val="00A930E7"/>
    <w:rsid w:val="00A94521"/>
    <w:rsid w:val="00A94ECE"/>
    <w:rsid w:val="00A9602B"/>
    <w:rsid w:val="00A963EE"/>
    <w:rsid w:val="00A968A2"/>
    <w:rsid w:val="00A97056"/>
    <w:rsid w:val="00A972CF"/>
    <w:rsid w:val="00A97D7D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53D"/>
    <w:rsid w:val="00B00AE7"/>
    <w:rsid w:val="00B00EA8"/>
    <w:rsid w:val="00B04B9E"/>
    <w:rsid w:val="00B053C7"/>
    <w:rsid w:val="00B053FF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541C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738"/>
    <w:rsid w:val="00B4297D"/>
    <w:rsid w:val="00B43870"/>
    <w:rsid w:val="00B448FF"/>
    <w:rsid w:val="00B450D4"/>
    <w:rsid w:val="00B45476"/>
    <w:rsid w:val="00B454B7"/>
    <w:rsid w:val="00B45D01"/>
    <w:rsid w:val="00B461C6"/>
    <w:rsid w:val="00B466ED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019"/>
    <w:rsid w:val="00B561AF"/>
    <w:rsid w:val="00B564ED"/>
    <w:rsid w:val="00B57312"/>
    <w:rsid w:val="00B5756D"/>
    <w:rsid w:val="00B6058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5E0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6F05"/>
    <w:rsid w:val="00B87619"/>
    <w:rsid w:val="00B87629"/>
    <w:rsid w:val="00B87C40"/>
    <w:rsid w:val="00B91FDA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1F80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0EC1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3CA4"/>
    <w:rsid w:val="00C24028"/>
    <w:rsid w:val="00C2537B"/>
    <w:rsid w:val="00C25CBD"/>
    <w:rsid w:val="00C25CF3"/>
    <w:rsid w:val="00C275EB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EAF"/>
    <w:rsid w:val="00C37FE2"/>
    <w:rsid w:val="00C4007A"/>
    <w:rsid w:val="00C4022C"/>
    <w:rsid w:val="00C4040C"/>
    <w:rsid w:val="00C405AA"/>
    <w:rsid w:val="00C40879"/>
    <w:rsid w:val="00C418FA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698"/>
    <w:rsid w:val="00C537D4"/>
    <w:rsid w:val="00C554CE"/>
    <w:rsid w:val="00C556BF"/>
    <w:rsid w:val="00C57667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4FC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813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04E"/>
    <w:rsid w:val="00CE2777"/>
    <w:rsid w:val="00CE5C23"/>
    <w:rsid w:val="00CE664E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611C"/>
    <w:rsid w:val="00CF773E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2CC"/>
    <w:rsid w:val="00D23B73"/>
    <w:rsid w:val="00D265CD"/>
    <w:rsid w:val="00D267B8"/>
    <w:rsid w:val="00D27093"/>
    <w:rsid w:val="00D27EDB"/>
    <w:rsid w:val="00D307D9"/>
    <w:rsid w:val="00D314B0"/>
    <w:rsid w:val="00D32930"/>
    <w:rsid w:val="00D32F58"/>
    <w:rsid w:val="00D332AD"/>
    <w:rsid w:val="00D33F94"/>
    <w:rsid w:val="00D34090"/>
    <w:rsid w:val="00D35D60"/>
    <w:rsid w:val="00D36788"/>
    <w:rsid w:val="00D37756"/>
    <w:rsid w:val="00D4064D"/>
    <w:rsid w:val="00D41581"/>
    <w:rsid w:val="00D42AEB"/>
    <w:rsid w:val="00D432CB"/>
    <w:rsid w:val="00D43907"/>
    <w:rsid w:val="00D444C3"/>
    <w:rsid w:val="00D44B53"/>
    <w:rsid w:val="00D4538A"/>
    <w:rsid w:val="00D4584A"/>
    <w:rsid w:val="00D46B7F"/>
    <w:rsid w:val="00D47953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3BD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0AA3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29A6"/>
    <w:rsid w:val="00DA40BF"/>
    <w:rsid w:val="00DA5648"/>
    <w:rsid w:val="00DA579E"/>
    <w:rsid w:val="00DA6249"/>
    <w:rsid w:val="00DA6E9D"/>
    <w:rsid w:val="00DB06F5"/>
    <w:rsid w:val="00DB0BA9"/>
    <w:rsid w:val="00DB0DE6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382F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DF6A86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0AB7"/>
    <w:rsid w:val="00E319D0"/>
    <w:rsid w:val="00E33C4F"/>
    <w:rsid w:val="00E34776"/>
    <w:rsid w:val="00E34C11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5A00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20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407"/>
    <w:rsid w:val="00E90772"/>
    <w:rsid w:val="00E90F25"/>
    <w:rsid w:val="00E911B5"/>
    <w:rsid w:val="00E91777"/>
    <w:rsid w:val="00E91840"/>
    <w:rsid w:val="00E91975"/>
    <w:rsid w:val="00E91EC2"/>
    <w:rsid w:val="00E93685"/>
    <w:rsid w:val="00E93B03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A68C8"/>
    <w:rsid w:val="00EB0A02"/>
    <w:rsid w:val="00EB0A91"/>
    <w:rsid w:val="00EB0BE1"/>
    <w:rsid w:val="00EB11A3"/>
    <w:rsid w:val="00EB32A3"/>
    <w:rsid w:val="00EB38E0"/>
    <w:rsid w:val="00EB44FF"/>
    <w:rsid w:val="00EB78D5"/>
    <w:rsid w:val="00EC01B4"/>
    <w:rsid w:val="00EC1182"/>
    <w:rsid w:val="00EC1272"/>
    <w:rsid w:val="00EC1362"/>
    <w:rsid w:val="00EC1853"/>
    <w:rsid w:val="00EC23AD"/>
    <w:rsid w:val="00EC37BE"/>
    <w:rsid w:val="00EC4E50"/>
    <w:rsid w:val="00EC53DF"/>
    <w:rsid w:val="00EC5A7C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32B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ACE"/>
    <w:rsid w:val="00EF7B8C"/>
    <w:rsid w:val="00F01506"/>
    <w:rsid w:val="00F026D7"/>
    <w:rsid w:val="00F02A12"/>
    <w:rsid w:val="00F03107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81"/>
    <w:rsid w:val="00F15090"/>
    <w:rsid w:val="00F155F2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1509"/>
    <w:rsid w:val="00F32332"/>
    <w:rsid w:val="00F329FA"/>
    <w:rsid w:val="00F32B2A"/>
    <w:rsid w:val="00F33A38"/>
    <w:rsid w:val="00F33CE6"/>
    <w:rsid w:val="00F33F1B"/>
    <w:rsid w:val="00F3427B"/>
    <w:rsid w:val="00F3667E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8D1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6FF"/>
    <w:rsid w:val="00F61B5A"/>
    <w:rsid w:val="00F61F5E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0A9"/>
    <w:rsid w:val="00F769B5"/>
    <w:rsid w:val="00F77B7E"/>
    <w:rsid w:val="00F800B3"/>
    <w:rsid w:val="00F80967"/>
    <w:rsid w:val="00F8175A"/>
    <w:rsid w:val="00F81EE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9B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08B2"/>
    <w:rsid w:val="00FB1EF8"/>
    <w:rsid w:val="00FB2BEE"/>
    <w:rsid w:val="00FB3C39"/>
    <w:rsid w:val="00FB5026"/>
    <w:rsid w:val="00FB50E2"/>
    <w:rsid w:val="00FB6208"/>
    <w:rsid w:val="00FB6209"/>
    <w:rsid w:val="00FB6403"/>
    <w:rsid w:val="00FB6727"/>
    <w:rsid w:val="00FB6B6B"/>
    <w:rsid w:val="00FB71D9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0D78"/>
    <w:rsid w:val="00FD2381"/>
    <w:rsid w:val="00FD2512"/>
    <w:rsid w:val="00FD3ADB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C7A3-730A-496C-BB10-53CE04CE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Fredrickson, Ann</cp:lastModifiedBy>
  <cp:revision>3</cp:revision>
  <cp:lastPrinted>2020-12-21T15:49:00Z</cp:lastPrinted>
  <dcterms:created xsi:type="dcterms:W3CDTF">2021-02-11T16:26:00Z</dcterms:created>
  <dcterms:modified xsi:type="dcterms:W3CDTF">2021-02-11T16:53:00Z</dcterms:modified>
</cp:coreProperties>
</file>